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3FEC47" w14:textId="77777777" w:rsidR="006B5B52" w:rsidRPr="009054B9" w:rsidRDefault="006B5B52" w:rsidP="001D4D50">
      <w:pPr>
        <w:rPr>
          <w:sz w:val="12"/>
          <w:szCs w:val="12"/>
        </w:rPr>
      </w:pPr>
      <w:r>
        <w:br w:type="column"/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"/>
        <w:gridCol w:w="675"/>
        <w:gridCol w:w="714"/>
        <w:gridCol w:w="264"/>
        <w:gridCol w:w="1275"/>
        <w:gridCol w:w="885"/>
        <w:gridCol w:w="1525"/>
        <w:gridCol w:w="425"/>
        <w:gridCol w:w="1843"/>
        <w:gridCol w:w="1559"/>
        <w:gridCol w:w="1276"/>
      </w:tblGrid>
      <w:tr w:rsidR="00F757E5" w14:paraId="7238B7A0" w14:textId="77777777" w:rsidTr="00CD5A9F">
        <w:trPr>
          <w:gridBefore w:val="1"/>
          <w:wBefore w:w="49" w:type="dxa"/>
          <w:trHeight w:hRule="exact" w:val="284"/>
        </w:trPr>
        <w:tc>
          <w:tcPr>
            <w:tcW w:w="10441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9580EB2" w14:textId="77777777" w:rsidR="00F757E5" w:rsidRPr="00242D0D" w:rsidRDefault="009054B9" w:rsidP="006266CD">
            <w:pPr>
              <w:tabs>
                <w:tab w:val="right" w:pos="4908"/>
              </w:tabs>
              <w:ind w:left="48"/>
              <w:rPr>
                <w:b/>
                <w:sz w:val="20"/>
                <w:szCs w:val="20"/>
              </w:rPr>
            </w:pPr>
            <w:r w:rsidRPr="00242D0D">
              <w:rPr>
                <w:b/>
                <w:smallCaps/>
                <w:sz w:val="20"/>
                <w:szCs w:val="20"/>
              </w:rPr>
              <w:t xml:space="preserve">Ministerstvo </w:t>
            </w:r>
            <w:r w:rsidR="006266CD">
              <w:rPr>
                <w:b/>
                <w:smallCaps/>
                <w:sz w:val="20"/>
                <w:szCs w:val="20"/>
              </w:rPr>
              <w:t>školství, mládeže a tělovýchovy</w:t>
            </w:r>
            <w:r w:rsidRPr="00242D0D">
              <w:rPr>
                <w:b/>
                <w:smallCaps/>
                <w:sz w:val="20"/>
                <w:szCs w:val="20"/>
              </w:rPr>
              <w:t>, Karmelitská 7, 118 12</w:t>
            </w:r>
            <w:r w:rsidR="006266CD">
              <w:rPr>
                <w:b/>
                <w:smallCaps/>
                <w:sz w:val="20"/>
                <w:szCs w:val="20"/>
              </w:rPr>
              <w:t xml:space="preserve"> Praha 1</w:t>
            </w:r>
          </w:p>
        </w:tc>
      </w:tr>
      <w:tr w:rsidR="00465D6A" w14:paraId="525F1EBB" w14:textId="77777777" w:rsidTr="007C43FF">
        <w:trPr>
          <w:gridBefore w:val="1"/>
          <w:wBefore w:w="49" w:type="dxa"/>
          <w:trHeight w:hRule="exact" w:val="284"/>
        </w:trPr>
        <w:tc>
          <w:tcPr>
            <w:tcW w:w="165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04E97ABA" w14:textId="01883079" w:rsidR="00465D6A" w:rsidRPr="00F757E5" w:rsidRDefault="00465D6A" w:rsidP="008425EA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F757E5">
              <w:rPr>
                <w:rFonts w:ascii="Arial" w:hAnsi="Arial" w:cs="Arial"/>
                <w:b/>
                <w:sz w:val="20"/>
                <w:szCs w:val="20"/>
              </w:rPr>
              <w:t>Referent</w:t>
            </w:r>
            <w:r w:rsidR="009E79DD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BB27A0">
              <w:rPr>
                <w:rFonts w:ascii="Arial" w:hAnsi="Arial" w:cs="Arial"/>
                <w:b/>
                <w:sz w:val="20"/>
                <w:szCs w:val="20"/>
              </w:rPr>
              <w:t>linka:</w:t>
            </w:r>
          </w:p>
        </w:tc>
        <w:tc>
          <w:tcPr>
            <w:tcW w:w="4110" w:type="dxa"/>
            <w:gridSpan w:val="4"/>
            <w:tcBorders>
              <w:top w:val="single" w:sz="12" w:space="0" w:color="auto"/>
              <w:left w:val="nil"/>
              <w:bottom w:val="nil"/>
            </w:tcBorders>
            <w:vAlign w:val="center"/>
          </w:tcPr>
          <w:p w14:paraId="0C15DFF4" w14:textId="714836AF" w:rsidR="00465D6A" w:rsidRPr="00540C4C" w:rsidRDefault="00540C4C" w:rsidP="00454B3C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  <w:r w:rsidRPr="00540C4C">
              <w:rPr>
                <w:rFonts w:ascii="Arial" w:hAnsi="Arial" w:cs="Arial"/>
                <w:sz w:val="20"/>
                <w:szCs w:val="20"/>
              </w:rPr>
              <w:t>Mgr. Dobešová Krynská Světlana</w:t>
            </w:r>
            <w:r w:rsidR="007C43FF">
              <w:rPr>
                <w:rFonts w:ascii="Arial" w:hAnsi="Arial" w:cs="Arial"/>
                <w:sz w:val="20"/>
                <w:szCs w:val="20"/>
              </w:rPr>
              <w:t>, l. 221</w:t>
            </w:r>
            <w:r w:rsidR="00E8143E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678" w:type="dxa"/>
            <w:gridSpan w:val="3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3E3D57D3" w14:textId="1AC4877B" w:rsidR="00465D6A" w:rsidRPr="00465D6A" w:rsidRDefault="00465D6A" w:rsidP="007C43FF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F757E5">
              <w:rPr>
                <w:rFonts w:ascii="Arial" w:hAnsi="Arial" w:cs="Arial"/>
                <w:b/>
                <w:sz w:val="20"/>
                <w:szCs w:val="20"/>
              </w:rPr>
              <w:t>Odesílatel/Adresá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</w:tc>
      </w:tr>
      <w:tr w:rsidR="00465D6A" w14:paraId="01C91BEB" w14:textId="77777777" w:rsidTr="007C43FF">
        <w:trPr>
          <w:gridBefore w:val="1"/>
          <w:wBefore w:w="49" w:type="dxa"/>
          <w:trHeight w:hRule="exact" w:val="284"/>
        </w:trPr>
        <w:tc>
          <w:tcPr>
            <w:tcW w:w="1653" w:type="dxa"/>
            <w:gridSpan w:val="3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14:paraId="262AC70C" w14:textId="77777777" w:rsidR="00465D6A" w:rsidRPr="00F757E5" w:rsidRDefault="00465D6A" w:rsidP="001F739E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F757E5">
              <w:rPr>
                <w:rFonts w:ascii="Arial" w:hAnsi="Arial" w:cs="Arial"/>
                <w:b/>
                <w:sz w:val="20"/>
                <w:szCs w:val="20"/>
              </w:rPr>
              <w:t>Útvar:</w:t>
            </w:r>
          </w:p>
        </w:tc>
        <w:tc>
          <w:tcPr>
            <w:tcW w:w="4110" w:type="dxa"/>
            <w:gridSpan w:val="4"/>
            <w:tcBorders>
              <w:top w:val="nil"/>
              <w:left w:val="nil"/>
            </w:tcBorders>
            <w:vAlign w:val="center"/>
          </w:tcPr>
          <w:p w14:paraId="5222EC67" w14:textId="1BD8F435" w:rsidR="00465D6A" w:rsidRPr="00540C4C" w:rsidRDefault="00540C4C" w:rsidP="009054B9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  <w:r w:rsidRPr="00540C4C">
              <w:rPr>
                <w:rFonts w:ascii="Arial" w:hAnsi="Arial" w:cs="Arial"/>
                <w:sz w:val="20"/>
                <w:szCs w:val="20"/>
              </w:rPr>
              <w:t>S21 - Oddělení státní služby</w:t>
            </w:r>
          </w:p>
        </w:tc>
        <w:tc>
          <w:tcPr>
            <w:tcW w:w="4678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14:paraId="20D40B7A" w14:textId="77777777" w:rsidR="00465D6A" w:rsidRPr="001F739E" w:rsidRDefault="00465D6A" w:rsidP="001F739E">
            <w:pPr>
              <w:tabs>
                <w:tab w:val="right" w:pos="4908"/>
              </w:tabs>
              <w:ind w:left="48"/>
              <w:rPr>
                <w:b/>
                <w:sz w:val="20"/>
                <w:szCs w:val="20"/>
              </w:rPr>
            </w:pPr>
          </w:p>
        </w:tc>
      </w:tr>
      <w:tr w:rsidR="00596642" w14:paraId="1E4274F2" w14:textId="77777777" w:rsidTr="007C43FF">
        <w:trPr>
          <w:gridBefore w:val="1"/>
          <w:wBefore w:w="49" w:type="dxa"/>
          <w:trHeight w:hRule="exact" w:val="349"/>
        </w:trPr>
        <w:tc>
          <w:tcPr>
            <w:tcW w:w="1653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B40BC9F" w14:textId="77777777" w:rsidR="00596642" w:rsidRPr="00F757E5" w:rsidRDefault="009964FE" w:rsidP="00B31B2E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F757E5">
              <w:rPr>
                <w:rFonts w:ascii="Arial" w:hAnsi="Arial" w:cs="Arial"/>
                <w:b/>
                <w:sz w:val="20"/>
                <w:szCs w:val="20"/>
              </w:rPr>
              <w:t>Číslo jednací:</w:t>
            </w:r>
          </w:p>
        </w:tc>
        <w:tc>
          <w:tcPr>
            <w:tcW w:w="4110" w:type="dxa"/>
            <w:gridSpan w:val="4"/>
            <w:tcBorders>
              <w:left w:val="single" w:sz="4" w:space="0" w:color="auto"/>
            </w:tcBorders>
            <w:vAlign w:val="center"/>
          </w:tcPr>
          <w:p w14:paraId="1D90E6B9" w14:textId="38A71F95" w:rsidR="00596642" w:rsidRPr="00540C4C" w:rsidRDefault="00491E38" w:rsidP="00831228">
            <w:pPr>
              <w:tabs>
                <w:tab w:val="right" w:pos="4860"/>
              </w:tabs>
              <w:rPr>
                <w:rFonts w:ascii="Arial" w:hAnsi="Arial" w:cs="Arial"/>
                <w:b/>
              </w:rPr>
            </w:pPr>
            <w:r w:rsidRPr="00491E38">
              <w:rPr>
                <w:rFonts w:ascii="Arial" w:hAnsi="Arial" w:cs="Arial"/>
                <w:b/>
              </w:rPr>
              <w:t>MSMT-5678/2018-1</w:t>
            </w:r>
          </w:p>
        </w:tc>
        <w:tc>
          <w:tcPr>
            <w:tcW w:w="1843" w:type="dxa"/>
            <w:vAlign w:val="center"/>
          </w:tcPr>
          <w:p w14:paraId="5AF01235" w14:textId="77777777" w:rsidR="00596642" w:rsidRPr="00596642" w:rsidRDefault="002261A5" w:rsidP="002261A5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596642">
              <w:rPr>
                <w:rFonts w:ascii="Arial" w:hAnsi="Arial" w:cs="Arial"/>
                <w:b/>
                <w:sz w:val="20"/>
                <w:szCs w:val="20"/>
              </w:rPr>
              <w:t>Datum doručení:</w:t>
            </w:r>
          </w:p>
        </w:tc>
        <w:tc>
          <w:tcPr>
            <w:tcW w:w="2835" w:type="dxa"/>
            <w:gridSpan w:val="2"/>
            <w:tcBorders>
              <w:right w:val="single" w:sz="12" w:space="0" w:color="auto"/>
            </w:tcBorders>
            <w:vAlign w:val="center"/>
          </w:tcPr>
          <w:p w14:paraId="46F774A3" w14:textId="4AECC26C" w:rsidR="00596642" w:rsidRPr="00540C4C" w:rsidRDefault="00491E38" w:rsidP="00A72E77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  <w:r w:rsidR="00CE4F49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FB1E89">
              <w:rPr>
                <w:rFonts w:ascii="Arial" w:hAnsi="Arial" w:cs="Arial"/>
                <w:sz w:val="20"/>
                <w:szCs w:val="20"/>
              </w:rPr>
              <w:t>2</w:t>
            </w:r>
            <w:r w:rsidR="00CE4F49">
              <w:rPr>
                <w:rFonts w:ascii="Arial" w:hAnsi="Arial" w:cs="Arial"/>
                <w:sz w:val="20"/>
                <w:szCs w:val="20"/>
              </w:rPr>
              <w:t>. 201</w:t>
            </w:r>
            <w:r w:rsidR="002E5B6A">
              <w:rPr>
                <w:rFonts w:ascii="Arial" w:hAnsi="Arial" w:cs="Arial"/>
                <w:sz w:val="20"/>
                <w:szCs w:val="20"/>
              </w:rPr>
              <w:t>8</w:t>
            </w:r>
            <w:bookmarkStart w:id="0" w:name="_GoBack"/>
            <w:bookmarkEnd w:id="0"/>
          </w:p>
        </w:tc>
      </w:tr>
      <w:tr w:rsidR="00C97200" w14:paraId="3BFC4282" w14:textId="77777777" w:rsidTr="007C43FF">
        <w:trPr>
          <w:gridBefore w:val="1"/>
          <w:wBefore w:w="49" w:type="dxa"/>
          <w:trHeight w:hRule="exact" w:val="284"/>
        </w:trPr>
        <w:tc>
          <w:tcPr>
            <w:tcW w:w="1653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8D38AF" w14:textId="77777777" w:rsidR="00C97200" w:rsidRPr="00F757E5" w:rsidRDefault="00C97200" w:rsidP="00C97200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501ED">
              <w:rPr>
                <w:rFonts w:ascii="Arial" w:hAnsi="Arial" w:cs="Arial"/>
                <w:b/>
                <w:sz w:val="20"/>
                <w:szCs w:val="20"/>
              </w:rPr>
              <w:t>PID:</w:t>
            </w:r>
          </w:p>
        </w:tc>
        <w:tc>
          <w:tcPr>
            <w:tcW w:w="4110" w:type="dxa"/>
            <w:gridSpan w:val="4"/>
            <w:tcBorders>
              <w:left w:val="single" w:sz="4" w:space="0" w:color="auto"/>
            </w:tcBorders>
            <w:vAlign w:val="center"/>
          </w:tcPr>
          <w:p w14:paraId="22C48A70" w14:textId="2AC8B7F7" w:rsidR="00C97200" w:rsidRPr="00540C4C" w:rsidRDefault="00491E38" w:rsidP="00ED1721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491E38">
              <w:rPr>
                <w:rFonts w:ascii="Arial" w:hAnsi="Arial" w:cs="Arial"/>
                <w:b/>
                <w:sz w:val="20"/>
                <w:szCs w:val="20"/>
              </w:rPr>
              <w:t>MSMT8XCKYD</w:t>
            </w:r>
          </w:p>
        </w:tc>
        <w:tc>
          <w:tcPr>
            <w:tcW w:w="1843" w:type="dxa"/>
            <w:vAlign w:val="center"/>
          </w:tcPr>
          <w:p w14:paraId="68FF9DB6" w14:textId="77777777" w:rsidR="00C97200" w:rsidRPr="00596642" w:rsidRDefault="002261A5" w:rsidP="00C97200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zí č. j:</w:t>
            </w:r>
          </w:p>
        </w:tc>
        <w:tc>
          <w:tcPr>
            <w:tcW w:w="2835" w:type="dxa"/>
            <w:gridSpan w:val="2"/>
            <w:tcBorders>
              <w:right w:val="single" w:sz="12" w:space="0" w:color="auto"/>
            </w:tcBorders>
            <w:vAlign w:val="center"/>
          </w:tcPr>
          <w:p w14:paraId="315243B5" w14:textId="6F338241" w:rsidR="00C97200" w:rsidRPr="00F51F5C" w:rsidRDefault="00540C4C" w:rsidP="00C97200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F51F5C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D1721" w14:paraId="24AD4A0E" w14:textId="77777777" w:rsidTr="00270934">
        <w:trPr>
          <w:gridBefore w:val="1"/>
          <w:wBefore w:w="49" w:type="dxa"/>
          <w:trHeight w:hRule="exact" w:val="284"/>
        </w:trPr>
        <w:tc>
          <w:tcPr>
            <w:tcW w:w="1653" w:type="dxa"/>
            <w:gridSpan w:val="3"/>
            <w:tcBorders>
              <w:left w:val="single" w:sz="12" w:space="0" w:color="auto"/>
              <w:bottom w:val="nil"/>
              <w:right w:val="nil"/>
            </w:tcBorders>
            <w:tcMar>
              <w:right w:w="28" w:type="dxa"/>
            </w:tcMar>
            <w:vAlign w:val="center"/>
          </w:tcPr>
          <w:p w14:paraId="4A3DB156" w14:textId="77777777" w:rsidR="00ED1721" w:rsidRDefault="00ED1721" w:rsidP="002261A5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8425EA">
              <w:rPr>
                <w:rFonts w:ascii="Arial" w:hAnsi="Arial" w:cs="Arial"/>
                <w:b/>
                <w:sz w:val="20"/>
                <w:szCs w:val="20"/>
              </w:rPr>
              <w:t>Č. j. související:</w:t>
            </w:r>
          </w:p>
          <w:p w14:paraId="57904134" w14:textId="77777777" w:rsidR="00ED1721" w:rsidRPr="008425EA" w:rsidRDefault="00ED1721" w:rsidP="002261A5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vMerge w:val="restart"/>
            <w:tcBorders>
              <w:left w:val="nil"/>
            </w:tcBorders>
            <w:vAlign w:val="center"/>
          </w:tcPr>
          <w:p w14:paraId="542248C6" w14:textId="67695AC5" w:rsidR="00ED1721" w:rsidRPr="00872098" w:rsidRDefault="00ED1721" w:rsidP="00ED1721">
            <w:pPr>
              <w:tabs>
                <w:tab w:val="right" w:pos="4860"/>
              </w:tabs>
              <w:spacing w:before="80" w:after="40"/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1950" w:type="dxa"/>
            <w:gridSpan w:val="2"/>
            <w:vMerge w:val="restart"/>
            <w:tcBorders>
              <w:right w:val="nil"/>
            </w:tcBorders>
            <w:vAlign w:val="center"/>
          </w:tcPr>
          <w:p w14:paraId="424EA873" w14:textId="61DE2360" w:rsidR="00ED1721" w:rsidRPr="007C43FF" w:rsidRDefault="00ED1721" w:rsidP="001F739E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7C43FF">
              <w:rPr>
                <w:rFonts w:ascii="Arial" w:hAnsi="Arial" w:cs="Arial"/>
                <w:b/>
                <w:sz w:val="20"/>
                <w:szCs w:val="20"/>
              </w:rPr>
              <w:t>Počet listů/příloh:</w:t>
            </w:r>
          </w:p>
        </w:tc>
        <w:tc>
          <w:tcPr>
            <w:tcW w:w="1843" w:type="dxa"/>
            <w:vMerge w:val="restart"/>
            <w:tcBorders>
              <w:left w:val="nil"/>
            </w:tcBorders>
            <w:vAlign w:val="center"/>
          </w:tcPr>
          <w:p w14:paraId="5EA1196B" w14:textId="3D9562A6" w:rsidR="00ED1721" w:rsidRPr="007C43FF" w:rsidRDefault="00ED1721" w:rsidP="00C07EF8">
            <w:pPr>
              <w:tabs>
                <w:tab w:val="right" w:pos="4908"/>
              </w:tabs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35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14:paraId="65590F50" w14:textId="4F1A044D" w:rsidR="00ED1721" w:rsidRPr="008425EA" w:rsidRDefault="00ED1721" w:rsidP="008425EA">
            <w:pPr>
              <w:tabs>
                <w:tab w:val="right" w:pos="4908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8425EA">
              <w:rPr>
                <w:rFonts w:ascii="Arial" w:hAnsi="Arial" w:cs="Arial"/>
                <w:b/>
                <w:sz w:val="20"/>
                <w:szCs w:val="20"/>
              </w:rPr>
              <w:t xml:space="preserve">Termín vyřízení: </w:t>
            </w:r>
          </w:p>
        </w:tc>
      </w:tr>
      <w:tr w:rsidR="00ED1721" w14:paraId="7BF7701C" w14:textId="77777777" w:rsidTr="00ED1721">
        <w:trPr>
          <w:gridBefore w:val="1"/>
          <w:wBefore w:w="49" w:type="dxa"/>
          <w:trHeight w:hRule="exact" w:val="223"/>
        </w:trPr>
        <w:tc>
          <w:tcPr>
            <w:tcW w:w="1653" w:type="dxa"/>
            <w:gridSpan w:val="3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14:paraId="26FEB455" w14:textId="77777777" w:rsidR="00ED1721" w:rsidRPr="001F739E" w:rsidRDefault="00ED1721" w:rsidP="001F739E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vMerge/>
            <w:tcBorders>
              <w:left w:val="nil"/>
            </w:tcBorders>
            <w:vAlign w:val="center"/>
          </w:tcPr>
          <w:p w14:paraId="1458F207" w14:textId="36E1AF53" w:rsidR="00ED1721" w:rsidRPr="00ED1721" w:rsidRDefault="00ED1721" w:rsidP="00ED1721">
            <w:pPr>
              <w:tabs>
                <w:tab w:val="right" w:pos="4860"/>
              </w:tabs>
              <w:spacing w:after="120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1950" w:type="dxa"/>
            <w:gridSpan w:val="2"/>
            <w:vMerge/>
            <w:tcBorders>
              <w:right w:val="nil"/>
            </w:tcBorders>
            <w:vAlign w:val="center"/>
          </w:tcPr>
          <w:p w14:paraId="3349C585" w14:textId="77777777" w:rsidR="00ED1721" w:rsidRPr="001F739E" w:rsidRDefault="00ED1721" w:rsidP="001F739E">
            <w:pPr>
              <w:tabs>
                <w:tab w:val="right" w:pos="4860"/>
              </w:tabs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</w:tcBorders>
            <w:vAlign w:val="center"/>
          </w:tcPr>
          <w:p w14:paraId="302B4407" w14:textId="77777777" w:rsidR="00ED1721" w:rsidRPr="001F739E" w:rsidRDefault="00ED1721" w:rsidP="001F739E">
            <w:pPr>
              <w:tabs>
                <w:tab w:val="right" w:pos="4908"/>
              </w:tabs>
              <w:ind w:left="22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06DD89AD" w14:textId="77777777" w:rsidR="00ED1721" w:rsidRPr="001F739E" w:rsidRDefault="00ED1721" w:rsidP="001F739E">
            <w:pPr>
              <w:tabs>
                <w:tab w:val="right" w:pos="4908"/>
              </w:tabs>
              <w:ind w:left="48"/>
              <w:rPr>
                <w:b/>
                <w:sz w:val="20"/>
                <w:szCs w:val="20"/>
              </w:rPr>
            </w:pPr>
          </w:p>
        </w:tc>
      </w:tr>
      <w:tr w:rsidR="00180066" w14:paraId="4B86EB29" w14:textId="77777777" w:rsidTr="00CD5A9F">
        <w:trPr>
          <w:gridBefore w:val="1"/>
          <w:wBefore w:w="49" w:type="dxa"/>
          <w:trHeight w:hRule="exact" w:val="1503"/>
        </w:trPr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14:paraId="5E94E033" w14:textId="77777777" w:rsidR="00180066" w:rsidRPr="00596642" w:rsidRDefault="00180066" w:rsidP="001F739E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596642">
              <w:rPr>
                <w:rFonts w:ascii="Arial" w:hAnsi="Arial" w:cs="Arial"/>
                <w:b/>
                <w:sz w:val="20"/>
                <w:szCs w:val="20"/>
              </w:rPr>
              <w:t>Věc:</w:t>
            </w:r>
          </w:p>
        </w:tc>
        <w:tc>
          <w:tcPr>
            <w:tcW w:w="9766" w:type="dxa"/>
            <w:gridSpan w:val="9"/>
            <w:tcBorders>
              <w:right w:val="single" w:sz="12" w:space="0" w:color="auto"/>
            </w:tcBorders>
            <w:vAlign w:val="center"/>
          </w:tcPr>
          <w:p w14:paraId="1069F273" w14:textId="473E7161" w:rsidR="00180066" w:rsidRPr="00540C4C" w:rsidRDefault="00FA391D" w:rsidP="00C14F72">
            <w:pPr>
              <w:tabs>
                <w:tab w:val="right" w:pos="4908"/>
              </w:tabs>
              <w:jc w:val="both"/>
              <w:rPr>
                <w:rFonts w:ascii="Arial" w:hAnsi="Arial" w:cs="Arial"/>
                <w:b/>
              </w:rPr>
            </w:pPr>
            <w:r w:rsidRPr="00FA391D">
              <w:rPr>
                <w:rFonts w:ascii="Arial" w:hAnsi="Arial" w:cs="Arial"/>
                <w:b/>
              </w:rPr>
              <w:t xml:space="preserve">Oznámení o vyhlášení </w:t>
            </w:r>
            <w:r w:rsidR="00491E38">
              <w:rPr>
                <w:rFonts w:ascii="Arial" w:hAnsi="Arial" w:cs="Arial"/>
                <w:b/>
              </w:rPr>
              <w:t>I</w:t>
            </w:r>
            <w:r w:rsidR="00ED1721">
              <w:rPr>
                <w:rFonts w:ascii="Arial" w:hAnsi="Arial" w:cs="Arial"/>
                <w:b/>
              </w:rPr>
              <w:t xml:space="preserve">. kola </w:t>
            </w:r>
            <w:r w:rsidRPr="00FA391D">
              <w:rPr>
                <w:rFonts w:ascii="Arial" w:hAnsi="Arial" w:cs="Arial"/>
                <w:b/>
              </w:rPr>
              <w:t>výběrové</w:t>
            </w:r>
            <w:r w:rsidR="0058798B">
              <w:rPr>
                <w:rFonts w:ascii="Arial" w:hAnsi="Arial" w:cs="Arial"/>
                <w:b/>
              </w:rPr>
              <w:t>ho</w:t>
            </w:r>
            <w:r w:rsidRPr="00FA391D">
              <w:rPr>
                <w:rFonts w:ascii="Arial" w:hAnsi="Arial" w:cs="Arial"/>
                <w:b/>
              </w:rPr>
              <w:t xml:space="preserve"> řízení na služební místo </w:t>
            </w:r>
            <w:r w:rsidR="00C806BB">
              <w:rPr>
                <w:rFonts w:ascii="Arial" w:hAnsi="Arial" w:cs="Arial"/>
                <w:b/>
              </w:rPr>
              <w:t xml:space="preserve">vrchní </w:t>
            </w:r>
            <w:r w:rsidRPr="00FA391D">
              <w:rPr>
                <w:rFonts w:ascii="Arial" w:hAnsi="Arial" w:cs="Arial"/>
                <w:b/>
              </w:rPr>
              <w:t xml:space="preserve">ministerský rada - vedoucí oddělení </w:t>
            </w:r>
            <w:r w:rsidR="00DF46A6">
              <w:rPr>
                <w:rFonts w:ascii="Arial" w:hAnsi="Arial" w:cs="Arial"/>
                <w:b/>
              </w:rPr>
              <w:t xml:space="preserve">koncepce a metodiky </w:t>
            </w:r>
            <w:r w:rsidR="00C14F72">
              <w:rPr>
                <w:rFonts w:ascii="Arial" w:hAnsi="Arial" w:cs="Arial"/>
                <w:b/>
              </w:rPr>
              <w:t>ve sportu</w:t>
            </w:r>
            <w:r w:rsidR="00FB1E89">
              <w:rPr>
                <w:rFonts w:ascii="Arial" w:hAnsi="Arial" w:cs="Arial"/>
                <w:b/>
              </w:rPr>
              <w:t xml:space="preserve"> - 50</w:t>
            </w:r>
            <w:r w:rsidR="00B2161E">
              <w:rPr>
                <w:rFonts w:ascii="Arial" w:hAnsi="Arial" w:cs="Arial"/>
                <w:b/>
              </w:rPr>
              <w:t>1</w:t>
            </w:r>
          </w:p>
        </w:tc>
      </w:tr>
      <w:tr w:rsidR="009E79DD" w14:paraId="0155F9C8" w14:textId="77777777" w:rsidTr="00CD5A9F">
        <w:trPr>
          <w:gridBefore w:val="1"/>
          <w:wBefore w:w="49" w:type="dxa"/>
          <w:trHeight w:hRule="exact" w:val="287"/>
        </w:trPr>
        <w:tc>
          <w:tcPr>
            <w:tcW w:w="10441" w:type="dxa"/>
            <w:gridSpan w:val="10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F86561" w14:textId="77777777" w:rsidR="009E79DD" w:rsidRPr="009E79DD" w:rsidRDefault="009656DA" w:rsidP="009656DA">
            <w:pPr>
              <w:tabs>
                <w:tab w:val="right" w:pos="4908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ohyb </w:t>
            </w:r>
            <w:r w:rsidR="002261A5">
              <w:rPr>
                <w:rFonts w:ascii="Arial" w:hAnsi="Arial" w:cs="Arial"/>
                <w:b/>
              </w:rPr>
              <w:t>dokumentu</w:t>
            </w:r>
          </w:p>
        </w:tc>
      </w:tr>
      <w:tr w:rsidR="00BE39D9" w14:paraId="1B9DE4F5" w14:textId="77777777" w:rsidTr="00CD5A9F">
        <w:trPr>
          <w:gridBefore w:val="1"/>
          <w:wBefore w:w="49" w:type="dxa"/>
          <w:trHeight w:val="283"/>
        </w:trPr>
        <w:tc>
          <w:tcPr>
            <w:tcW w:w="10441" w:type="dxa"/>
            <w:gridSpan w:val="10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5C2254" w14:textId="77777777" w:rsidR="00BE39D9" w:rsidRDefault="00BE39D9" w:rsidP="002A027E">
            <w:pPr>
              <w:tabs>
                <w:tab w:val="right" w:pos="48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řed vypravením: (funkce/útvar)</w:t>
            </w:r>
          </w:p>
        </w:tc>
      </w:tr>
      <w:tr w:rsidR="007C43FF" w14:paraId="35F77F35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3655449" w14:textId="77777777" w:rsidR="007C43FF" w:rsidRPr="00D2052C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315F40B9" w14:textId="77777777" w:rsidR="007C43FF" w:rsidRPr="00D2052C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2E42C8A2" w14:textId="77777777" w:rsidR="007C43FF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3E204F0" w14:textId="457C98CF" w:rsidR="00953F34" w:rsidRPr="00953F34" w:rsidRDefault="00953F34" w:rsidP="00953F34">
            <w:pPr>
              <w:rPr>
                <w:rFonts w:ascii="Arial" w:hAnsi="Arial" w:cs="Arial"/>
                <w:sz w:val="18"/>
                <w:szCs w:val="18"/>
              </w:rPr>
            </w:pPr>
            <w:r w:rsidRPr="00953F34">
              <w:rPr>
                <w:rFonts w:ascii="Arial" w:hAnsi="Arial" w:cs="Arial"/>
                <w:b/>
                <w:sz w:val="18"/>
                <w:szCs w:val="18"/>
              </w:rPr>
              <w:t xml:space="preserve">Halamka Miroslav, Mgr.                                 </w:t>
            </w:r>
            <w:r w:rsidR="00395214">
              <w:rPr>
                <w:rFonts w:ascii="Arial" w:hAnsi="Arial" w:cs="Arial"/>
                <w:sz w:val="18"/>
                <w:szCs w:val="18"/>
              </w:rPr>
              <w:t>V</w:t>
            </w:r>
            <w:r w:rsidRPr="00953F34">
              <w:rPr>
                <w:rFonts w:ascii="Arial" w:hAnsi="Arial" w:cs="Arial"/>
                <w:sz w:val="18"/>
                <w:szCs w:val="18"/>
              </w:rPr>
              <w:t>edouc</w:t>
            </w:r>
            <w:r w:rsidR="0043092C">
              <w:rPr>
                <w:rFonts w:ascii="Arial" w:hAnsi="Arial" w:cs="Arial"/>
                <w:sz w:val="18"/>
                <w:szCs w:val="18"/>
              </w:rPr>
              <w:t xml:space="preserve">í odd. </w:t>
            </w:r>
            <w:proofErr w:type="gramStart"/>
            <w:r w:rsidR="0043092C">
              <w:rPr>
                <w:rFonts w:ascii="Arial" w:hAnsi="Arial" w:cs="Arial"/>
                <w:sz w:val="18"/>
                <w:szCs w:val="18"/>
              </w:rPr>
              <w:t>státní</w:t>
            </w:r>
            <w:proofErr w:type="gramEnd"/>
            <w:r w:rsidR="0043092C">
              <w:rPr>
                <w:rFonts w:ascii="Arial" w:hAnsi="Arial" w:cs="Arial"/>
                <w:sz w:val="18"/>
                <w:szCs w:val="18"/>
              </w:rPr>
              <w:t xml:space="preserve"> služby – S21</w:t>
            </w:r>
          </w:p>
          <w:p w14:paraId="721138D0" w14:textId="10E411EE" w:rsidR="007C43FF" w:rsidRPr="00D2052C" w:rsidRDefault="00953F34" w:rsidP="00953F34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953F34">
              <w:rPr>
                <w:rFonts w:ascii="Arial" w:hAnsi="Arial" w:cs="Arial"/>
                <w:sz w:val="18"/>
                <w:szCs w:val="18"/>
              </w:rPr>
              <w:t>předkládá</w:t>
            </w: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658CD263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66701287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2AD12EA7" w14:textId="3AC95CD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C43FF" w14:paraId="2CE6EECC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65E48A3" w14:textId="77777777" w:rsidR="007C43FF" w:rsidRPr="00D2052C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0A156C0F" w14:textId="77777777" w:rsidR="007C43FF" w:rsidRPr="00D2052C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72DF42EE" w14:textId="77777777" w:rsidR="007C43FF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B4E8524" w14:textId="77777777" w:rsidR="00953F34" w:rsidRDefault="00953F34" w:rsidP="00953F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nislav Měšťan, Mgr.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</w:t>
            </w:r>
          </w:p>
          <w:p w14:paraId="1E5688BA" w14:textId="2132AD3C" w:rsidR="00953F34" w:rsidRDefault="00395214" w:rsidP="00953F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Ředitel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odb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="00953F34">
              <w:rPr>
                <w:rFonts w:ascii="Arial" w:hAnsi="Arial" w:cs="Arial"/>
                <w:sz w:val="18"/>
                <w:szCs w:val="18"/>
              </w:rPr>
              <w:t xml:space="preserve"> personální</w:t>
            </w:r>
            <w:r>
              <w:rPr>
                <w:rFonts w:ascii="Arial" w:hAnsi="Arial" w:cs="Arial"/>
                <w:sz w:val="18"/>
                <w:szCs w:val="18"/>
              </w:rPr>
              <w:t>ho</w:t>
            </w:r>
            <w:r w:rsidR="00953F34">
              <w:rPr>
                <w:rFonts w:ascii="Arial" w:hAnsi="Arial" w:cs="Arial"/>
                <w:sz w:val="18"/>
                <w:szCs w:val="18"/>
              </w:rPr>
              <w:t xml:space="preserve"> a státní služby - S2                    </w:t>
            </w:r>
          </w:p>
          <w:p w14:paraId="2B23D451" w14:textId="78C80874" w:rsidR="007C43FF" w:rsidRPr="00D2052C" w:rsidRDefault="00953F34" w:rsidP="00953F34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e schválení</w:t>
            </w: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1894E28C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22C3D467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4DB82818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C43FF" w14:paraId="7AA03685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263C5ED" w14:textId="77777777" w:rsidR="007C43FF" w:rsidRPr="00D2052C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38ACE951" w14:textId="77777777" w:rsidR="007C43FF" w:rsidRPr="00D2052C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5C7FA88F" w14:textId="77777777" w:rsidR="007C43FF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961E81B" w14:textId="77777777" w:rsidR="007C43FF" w:rsidRDefault="007C43FF" w:rsidP="007C43F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Jindřich Fryč, PhDr.                                      </w:t>
            </w:r>
          </w:p>
          <w:p w14:paraId="1C124747" w14:textId="77777777" w:rsidR="007C43FF" w:rsidRDefault="007C43FF" w:rsidP="007C43F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átní tajemník v MŠMT</w:t>
            </w:r>
          </w:p>
          <w:p w14:paraId="5E86D7F6" w14:textId="04451EC0" w:rsidR="007C43FF" w:rsidRPr="00D2052C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e schválení a k podpisu</w:t>
            </w: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7617CF35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0A75121A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48442DDC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C43FF" w14:paraId="679E1680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F589834" w14:textId="77777777" w:rsidR="007C43FF" w:rsidRPr="00D2052C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34D407E4" w14:textId="77777777" w:rsidR="007C43FF" w:rsidRPr="00D2052C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453F7930" w14:textId="77777777" w:rsidR="007C43FF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51909AD" w14:textId="77777777" w:rsidR="002F273F" w:rsidRDefault="007C43FF" w:rsidP="007C43F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větlana Dobešová, Mgr.</w:t>
            </w:r>
          </w:p>
          <w:p w14:paraId="6AB968D0" w14:textId="12B37C2E" w:rsidR="007C43FF" w:rsidRPr="002F273F" w:rsidRDefault="002F273F" w:rsidP="007C43FF">
            <w:pPr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2F273F">
              <w:rPr>
                <w:rFonts w:ascii="Arial" w:hAnsi="Arial" w:cs="Arial"/>
                <w:spacing w:val="-4"/>
                <w:sz w:val="18"/>
                <w:szCs w:val="18"/>
              </w:rPr>
              <w:t xml:space="preserve">Min. rada </w:t>
            </w:r>
            <w:r w:rsidR="00442E1C">
              <w:rPr>
                <w:rFonts w:ascii="Arial" w:hAnsi="Arial" w:cs="Arial"/>
                <w:spacing w:val="-4"/>
                <w:sz w:val="18"/>
                <w:szCs w:val="18"/>
              </w:rPr>
              <w:t xml:space="preserve">odd. </w:t>
            </w:r>
            <w:proofErr w:type="gramStart"/>
            <w:r w:rsidR="00442E1C">
              <w:rPr>
                <w:rFonts w:ascii="Arial" w:hAnsi="Arial" w:cs="Arial"/>
                <w:spacing w:val="-4"/>
                <w:sz w:val="18"/>
                <w:szCs w:val="18"/>
              </w:rPr>
              <w:t>státní</w:t>
            </w:r>
            <w:proofErr w:type="gramEnd"/>
            <w:r w:rsidR="00442E1C">
              <w:rPr>
                <w:rFonts w:ascii="Arial" w:hAnsi="Arial" w:cs="Arial"/>
                <w:spacing w:val="-4"/>
                <w:sz w:val="18"/>
                <w:szCs w:val="18"/>
              </w:rPr>
              <w:t xml:space="preserve"> služby</w:t>
            </w:r>
            <w:r w:rsidRPr="002F273F">
              <w:rPr>
                <w:rFonts w:ascii="Arial" w:hAnsi="Arial" w:cs="Arial"/>
                <w:spacing w:val="-4"/>
                <w:sz w:val="18"/>
                <w:szCs w:val="18"/>
              </w:rPr>
              <w:t xml:space="preserve"> – S21</w:t>
            </w:r>
          </w:p>
          <w:p w14:paraId="692BA51C" w14:textId="65F6F530" w:rsidR="007C43FF" w:rsidRPr="00D2052C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 realizaci</w:t>
            </w: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4A6A039B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60192261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3F48D19C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2310" w14:paraId="5AE3C38A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6D21B9F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357A648D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33703B22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4465786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09988A7F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1207F10E" w14:textId="772C6646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55B7627A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7749CB97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651467EC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2310" w14:paraId="6CE23030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ED17A2B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7548B92E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01F519C4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C05E34F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48EE17E1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17C16DA9" w14:textId="7D5C7560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7298B67F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679E18A0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3723A0F2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2310" w14:paraId="4C2641FB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C5F9E32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3B44A846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53F8638A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116E5D5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167C0714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0251DB82" w14:textId="5F0FDDEE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195ECD11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64EDB98D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0EF445CB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2310" w14:paraId="5026C1B5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2BE0DBA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002186B8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2139F4C5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F2856EB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399B483E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10B6D997" w14:textId="7EC1EF9D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51C63ADD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3CCD154A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22B68C08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2310" w14:paraId="1CCEFA56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9E21C6F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7269CCCD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5FE2C5B0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52F4852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51F62471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2D014C51" w14:textId="71125969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25D9996B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27DF571E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3E1DEB0C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2310" w14:paraId="06AE6BDE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B6679F3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35614EC6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7117C031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AE0D4CC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4E507677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510223D4" w14:textId="67FD0941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5A2565BD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67BCE8D0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53C55A5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2310" w14:paraId="4F8D8081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C6CDDB7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2782ACEB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5B307B60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FDDA3B2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74DDD627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67019D78" w14:textId="7158E30B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4402F7D5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40EA8E28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015C5DF7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A027E" w14:paraId="20A61BC3" w14:textId="77777777" w:rsidTr="00CD5A9F">
        <w:trPr>
          <w:gridBefore w:val="1"/>
          <w:wBefore w:w="49" w:type="dxa"/>
          <w:trHeight w:val="292"/>
        </w:trPr>
        <w:tc>
          <w:tcPr>
            <w:tcW w:w="10441" w:type="dxa"/>
            <w:gridSpan w:val="10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A89698" w14:textId="77777777" w:rsidR="002A027E" w:rsidRPr="002A027E" w:rsidRDefault="002D44EB" w:rsidP="002A027E">
            <w:pPr>
              <w:tabs>
                <w:tab w:val="right" w:pos="48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 vypravení</w:t>
            </w:r>
            <w:r w:rsidR="002A027E">
              <w:rPr>
                <w:rFonts w:ascii="Arial" w:hAnsi="Arial" w:cs="Arial"/>
                <w:b/>
                <w:sz w:val="20"/>
                <w:szCs w:val="20"/>
              </w:rPr>
              <w:t>: (funkce/útvar)</w:t>
            </w:r>
          </w:p>
        </w:tc>
      </w:tr>
      <w:tr w:rsidR="00742310" w14:paraId="0ECC47B2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603ECA9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3F9AF96B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375F5889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E4BFD36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643DC360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5ED99462" w14:textId="4DE73508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5C1E656B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15259057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D1F249B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2310" w14:paraId="4E852C5E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7A8D690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433C1D2A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7437BFB4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07D3402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4E410D6A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4CF2A99C" w14:textId="39EA44AE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14619DB7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7FEC395D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2461945B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2310" w14:paraId="0424ED1B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8A57CD7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4FB3066B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220A0732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0AC696F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61559D91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0893F568" w14:textId="6B5999B4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2F3A556C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6BEBE460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3A53667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A027E" w14:paraId="0ECCF7B9" w14:textId="77777777" w:rsidTr="00CD5A9F">
        <w:trPr>
          <w:gridBefore w:val="1"/>
          <w:wBefore w:w="49" w:type="dxa"/>
          <w:trHeight w:hRule="exact" w:val="284"/>
        </w:trPr>
        <w:tc>
          <w:tcPr>
            <w:tcW w:w="10441" w:type="dxa"/>
            <w:gridSpan w:val="10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D2FD360" w14:textId="7ED33B91" w:rsidR="002A027E" w:rsidRPr="009E79DD" w:rsidRDefault="002A027E" w:rsidP="0039784A">
            <w:pPr>
              <w:tabs>
                <w:tab w:val="right" w:pos="1287"/>
                <w:tab w:val="left" w:pos="1530"/>
              </w:tabs>
              <w:spacing w:before="6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ab/>
            </w:r>
            <w:r w:rsidRPr="00C07EF8">
              <w:rPr>
                <w:rFonts w:ascii="Arial" w:hAnsi="Arial" w:cs="Arial"/>
                <w:sz w:val="18"/>
                <w:szCs w:val="18"/>
              </w:rPr>
              <w:t>zpět referent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39784A">
              <w:rPr>
                <w:rFonts w:ascii="Arial" w:hAnsi="Arial" w:cs="Arial"/>
                <w:sz w:val="18"/>
                <w:szCs w:val="18"/>
              </w:rPr>
              <w:t>ANO</w:t>
            </w:r>
            <w:r w:rsidRPr="00C07EF8">
              <w:rPr>
                <w:rFonts w:ascii="Arial" w:hAnsi="Arial" w:cs="Arial"/>
                <w:color w:val="00B050"/>
                <w:sz w:val="18"/>
                <w:szCs w:val="18"/>
              </w:rPr>
              <w:t xml:space="preserve"> </w:t>
            </w:r>
          </w:p>
        </w:tc>
      </w:tr>
      <w:tr w:rsidR="004C4A03" w14:paraId="484EF171" w14:textId="77777777" w:rsidTr="00CD5A9F">
        <w:trPr>
          <w:gridBefore w:val="1"/>
          <w:wBefore w:w="49" w:type="dxa"/>
          <w:trHeight w:hRule="exact" w:val="284"/>
        </w:trPr>
        <w:tc>
          <w:tcPr>
            <w:tcW w:w="2928" w:type="dxa"/>
            <w:gridSpan w:val="4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6848329F" w14:textId="2032BCF4" w:rsidR="004C4A03" w:rsidRPr="00C76CD4" w:rsidRDefault="004C4A03" w:rsidP="000102D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76CD4">
              <w:rPr>
                <w:rFonts w:ascii="Arial" w:hAnsi="Arial" w:cs="Arial"/>
                <w:b/>
                <w:sz w:val="20"/>
                <w:szCs w:val="20"/>
              </w:rPr>
              <w:t>Sp</w:t>
            </w:r>
            <w:r>
              <w:rPr>
                <w:rFonts w:ascii="Arial" w:hAnsi="Arial" w:cs="Arial"/>
                <w:b/>
                <w:sz w:val="20"/>
                <w:szCs w:val="20"/>
              </w:rPr>
              <w:t>isový</w:t>
            </w:r>
            <w:r w:rsidRPr="00C76CD4">
              <w:rPr>
                <w:rFonts w:ascii="Arial" w:hAnsi="Arial" w:cs="Arial"/>
                <w:b/>
                <w:sz w:val="20"/>
                <w:szCs w:val="20"/>
              </w:rPr>
              <w:t xml:space="preserve"> znak: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4CAE35E" w14:textId="6229391B" w:rsidR="004C4A03" w:rsidRPr="00DE28C5" w:rsidRDefault="004C4A03" w:rsidP="000102D3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  <w:r w:rsidRPr="00E51381">
              <w:rPr>
                <w:rFonts w:ascii="Arial" w:hAnsi="Arial" w:cs="Arial"/>
                <w:sz w:val="20"/>
                <w:szCs w:val="20"/>
              </w:rPr>
              <w:t>7.2.3.1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78C40C5" w14:textId="77777777" w:rsidR="004C4A03" w:rsidRPr="00DE28C5" w:rsidRDefault="004C4A03" w:rsidP="00B31B2E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</w:t>
            </w:r>
            <w:r w:rsidRPr="00C76CD4">
              <w:rPr>
                <w:rFonts w:ascii="Arial" w:hAnsi="Arial" w:cs="Arial"/>
                <w:b/>
                <w:sz w:val="20"/>
                <w:szCs w:val="20"/>
              </w:rPr>
              <w:t>působ vyřízení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a datum expedice)</w:t>
            </w:r>
            <w:r w:rsidRPr="00C76CD4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095977A0" w14:textId="5B188AA8" w:rsidR="004C4A03" w:rsidRPr="00DE28C5" w:rsidRDefault="004C4A03" w:rsidP="00B31B2E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27E" w14:paraId="46B96FF7" w14:textId="77777777" w:rsidTr="00CD5A9F">
        <w:trPr>
          <w:gridBefore w:val="1"/>
          <w:wBefore w:w="49" w:type="dxa"/>
          <w:trHeight w:hRule="exact" w:val="284"/>
        </w:trPr>
        <w:tc>
          <w:tcPr>
            <w:tcW w:w="2928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7915E5C" w14:textId="77777777" w:rsidR="002A027E" w:rsidRPr="00C76CD4" w:rsidRDefault="002A027E" w:rsidP="000102D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76CD4">
              <w:rPr>
                <w:rFonts w:ascii="Arial" w:hAnsi="Arial" w:cs="Arial"/>
                <w:b/>
                <w:sz w:val="20"/>
                <w:szCs w:val="20"/>
              </w:rPr>
              <w:t>Skartační znak/lhůta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3EDDAEE3" w14:textId="25373C23" w:rsidR="002A027E" w:rsidRPr="00DE28C5" w:rsidRDefault="00876499" w:rsidP="000102D3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  <w:r w:rsidRPr="00876499">
              <w:rPr>
                <w:rFonts w:ascii="Arial" w:hAnsi="Arial" w:cs="Arial"/>
                <w:sz w:val="20"/>
                <w:szCs w:val="20"/>
              </w:rPr>
              <w:t>V5</w:t>
            </w:r>
          </w:p>
        </w:tc>
        <w:tc>
          <w:tcPr>
            <w:tcW w:w="5103" w:type="dxa"/>
            <w:gridSpan w:val="4"/>
            <w:vMerge w:val="restart"/>
            <w:tcBorders>
              <w:top w:val="nil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CEDCF9" w14:textId="77777777" w:rsidR="002A027E" w:rsidRDefault="002A027E" w:rsidP="00B31B2E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98B0E88" w14:textId="77777777" w:rsidR="000102D3" w:rsidRPr="00DE28C5" w:rsidRDefault="000102D3" w:rsidP="00B31B2E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27E" w14:paraId="3A48E96C" w14:textId="77777777" w:rsidTr="00CD5A9F">
        <w:trPr>
          <w:gridBefore w:val="1"/>
          <w:wBefore w:w="49" w:type="dxa"/>
          <w:trHeight w:hRule="exact" w:val="284"/>
        </w:trPr>
        <w:tc>
          <w:tcPr>
            <w:tcW w:w="2928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53093A89" w14:textId="77777777" w:rsidR="002A027E" w:rsidRPr="00C76CD4" w:rsidRDefault="002A027E" w:rsidP="000102D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76CD4">
              <w:rPr>
                <w:rFonts w:ascii="Arial" w:hAnsi="Arial" w:cs="Arial"/>
                <w:b/>
                <w:sz w:val="20"/>
                <w:szCs w:val="20"/>
              </w:rPr>
              <w:t>Datum uložení do spisovny: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12" w:space="0" w:color="auto"/>
              <w:right w:val="single" w:sz="2" w:space="0" w:color="auto"/>
            </w:tcBorders>
            <w:vAlign w:val="center"/>
          </w:tcPr>
          <w:p w14:paraId="24177183" w14:textId="77777777" w:rsidR="002A027E" w:rsidRPr="00DE28C5" w:rsidRDefault="002A027E" w:rsidP="000102D3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gridSpan w:val="4"/>
            <w:vMerge/>
            <w:tcBorders>
              <w:top w:val="nil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6A7CF7" w14:textId="77777777" w:rsidR="002A027E" w:rsidRPr="00DE28C5" w:rsidRDefault="002A027E" w:rsidP="00B31B2E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0444" w14:paraId="29D30E28" w14:textId="77777777" w:rsidTr="00CD5A9F">
        <w:trPr>
          <w:trHeight w:hRule="exact" w:val="397"/>
        </w:trPr>
        <w:tc>
          <w:tcPr>
            <w:tcW w:w="10490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4D13B0C" w14:textId="23D91127" w:rsidR="00E30444" w:rsidRPr="00A66649" w:rsidRDefault="00742310" w:rsidP="00B31B2E">
            <w:pPr>
              <w:tabs>
                <w:tab w:val="right" w:pos="4908"/>
              </w:tabs>
              <w:ind w:left="48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lastRenderedPageBreak/>
              <w:br w:type="page"/>
            </w:r>
            <w:r w:rsidR="00E07F7C">
              <w:rPr>
                <w:rFonts w:ascii="Arial" w:hAnsi="Arial" w:cs="Arial"/>
                <w:b/>
                <w:sz w:val="28"/>
                <w:szCs w:val="28"/>
              </w:rPr>
              <w:t>Záznam</w:t>
            </w:r>
            <w:r w:rsidR="00E30444">
              <w:rPr>
                <w:rFonts w:ascii="Arial" w:hAnsi="Arial" w:cs="Arial"/>
                <w:b/>
                <w:sz w:val="28"/>
                <w:szCs w:val="28"/>
              </w:rPr>
              <w:t>:</w:t>
            </w:r>
          </w:p>
        </w:tc>
      </w:tr>
    </w:tbl>
    <w:p w14:paraId="20D2E35C" w14:textId="77777777" w:rsidR="003B76EA" w:rsidRDefault="003B76EA" w:rsidP="003B76EA">
      <w:pPr>
        <w:pStyle w:val="Zkladntext"/>
        <w:ind w:left="-284"/>
        <w:jc w:val="center"/>
        <w:rPr>
          <w:rFonts w:ascii="Arial" w:hAnsi="Arial" w:cs="Arial"/>
          <w:sz w:val="16"/>
          <w:szCs w:val="16"/>
        </w:rPr>
      </w:pPr>
    </w:p>
    <w:p w14:paraId="16EB160F" w14:textId="77777777" w:rsidR="00872098" w:rsidRDefault="00872098" w:rsidP="00872098">
      <w:pPr>
        <w:pStyle w:val="Zkladntext"/>
        <w:ind w:left="-284"/>
        <w:jc w:val="center"/>
        <w:rPr>
          <w:rFonts w:ascii="Arial" w:hAnsi="Arial" w:cs="Arial"/>
          <w:sz w:val="16"/>
          <w:szCs w:val="16"/>
        </w:rPr>
      </w:pPr>
    </w:p>
    <w:p w14:paraId="53B9F69E" w14:textId="19E81963" w:rsidR="00872098" w:rsidRDefault="00872098" w:rsidP="00FB1E89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základě </w:t>
      </w:r>
      <w:r w:rsidRPr="0076655F">
        <w:rPr>
          <w:rFonts w:ascii="Arial" w:hAnsi="Arial" w:cs="Arial"/>
          <w:sz w:val="20"/>
          <w:szCs w:val="20"/>
        </w:rPr>
        <w:t xml:space="preserve">§ </w:t>
      </w:r>
      <w:r w:rsidR="003A5830">
        <w:rPr>
          <w:rFonts w:ascii="Arial" w:hAnsi="Arial" w:cs="Arial"/>
          <w:sz w:val="20"/>
          <w:szCs w:val="20"/>
        </w:rPr>
        <w:t>58</w:t>
      </w:r>
      <w:r>
        <w:rPr>
          <w:rFonts w:ascii="Arial" w:hAnsi="Arial" w:cs="Arial"/>
          <w:sz w:val="20"/>
          <w:szCs w:val="20"/>
        </w:rPr>
        <w:t xml:space="preserve"> odst. </w:t>
      </w:r>
      <w:r w:rsidR="003A5830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 zákona č. 234/2014 Sb., o státní službě, ve znění pozdějších předpisů, předkládám ke schválení a podpisu oznámení o vyhlášení </w:t>
      </w:r>
      <w:r w:rsidR="00491E38">
        <w:rPr>
          <w:rFonts w:ascii="Arial" w:hAnsi="Arial" w:cs="Arial"/>
          <w:sz w:val="20"/>
          <w:szCs w:val="20"/>
        </w:rPr>
        <w:t>I</w:t>
      </w:r>
      <w:r w:rsidR="00ED1721">
        <w:rPr>
          <w:rFonts w:ascii="Arial" w:hAnsi="Arial" w:cs="Arial"/>
          <w:sz w:val="20"/>
          <w:szCs w:val="20"/>
        </w:rPr>
        <w:t xml:space="preserve">. kola </w:t>
      </w:r>
      <w:r>
        <w:rPr>
          <w:rFonts w:ascii="Arial" w:hAnsi="Arial" w:cs="Arial"/>
          <w:sz w:val="20"/>
          <w:szCs w:val="20"/>
        </w:rPr>
        <w:t xml:space="preserve">výběrového řízení na obsazení služebního místa </w:t>
      </w:r>
      <w:r w:rsidR="00C806BB" w:rsidRPr="00C806BB">
        <w:rPr>
          <w:rFonts w:ascii="Arial" w:hAnsi="Arial" w:cs="Arial"/>
          <w:sz w:val="20"/>
          <w:szCs w:val="20"/>
        </w:rPr>
        <w:t xml:space="preserve">vrchní ministerský rada - vedoucí oddělení </w:t>
      </w:r>
      <w:r w:rsidR="00DF46A6" w:rsidRPr="00DF46A6">
        <w:rPr>
          <w:rFonts w:ascii="Arial" w:hAnsi="Arial" w:cs="Arial"/>
          <w:sz w:val="20"/>
          <w:szCs w:val="20"/>
        </w:rPr>
        <w:t xml:space="preserve">koncepce a metodiky </w:t>
      </w:r>
      <w:r w:rsidR="00C14F72">
        <w:rPr>
          <w:rFonts w:ascii="Arial" w:hAnsi="Arial" w:cs="Arial"/>
          <w:sz w:val="20"/>
          <w:szCs w:val="20"/>
        </w:rPr>
        <w:t>ve sportu</w:t>
      </w:r>
      <w:r w:rsidR="00FB1E89" w:rsidRPr="00FB1E89">
        <w:rPr>
          <w:rFonts w:ascii="Arial" w:hAnsi="Arial" w:cs="Arial"/>
          <w:sz w:val="20"/>
          <w:szCs w:val="20"/>
        </w:rPr>
        <w:t xml:space="preserve"> </w:t>
      </w:r>
      <w:r w:rsidR="00FA391D">
        <w:rPr>
          <w:rFonts w:ascii="Arial" w:hAnsi="Arial" w:cs="Arial"/>
          <w:sz w:val="20"/>
          <w:szCs w:val="20"/>
        </w:rPr>
        <w:t xml:space="preserve">v odboru </w:t>
      </w:r>
      <w:r w:rsidR="00C14F72">
        <w:rPr>
          <w:rFonts w:ascii="Arial" w:hAnsi="Arial" w:cs="Arial"/>
          <w:sz w:val="20"/>
          <w:szCs w:val="20"/>
        </w:rPr>
        <w:t>sportu</w:t>
      </w:r>
      <w:r w:rsidR="00C806BB">
        <w:rPr>
          <w:rFonts w:ascii="Arial" w:hAnsi="Arial" w:cs="Arial"/>
          <w:sz w:val="20"/>
          <w:szCs w:val="20"/>
        </w:rPr>
        <w:t xml:space="preserve"> </w:t>
      </w:r>
      <w:r w:rsidR="00FB1E89">
        <w:rPr>
          <w:rFonts w:ascii="Arial" w:hAnsi="Arial" w:cs="Arial"/>
          <w:sz w:val="20"/>
          <w:szCs w:val="20"/>
        </w:rPr>
        <w:t>- 50</w:t>
      </w:r>
      <w:r w:rsidR="00C14F72">
        <w:rPr>
          <w:rFonts w:ascii="Arial" w:hAnsi="Arial" w:cs="Arial"/>
          <w:sz w:val="20"/>
          <w:szCs w:val="20"/>
        </w:rPr>
        <w:t>1</w:t>
      </w:r>
      <w:r w:rsidR="00C806BB">
        <w:rPr>
          <w:rFonts w:ascii="Arial" w:hAnsi="Arial" w:cs="Arial"/>
          <w:sz w:val="20"/>
          <w:szCs w:val="20"/>
        </w:rPr>
        <w:t xml:space="preserve"> </w:t>
      </w:r>
      <w:r w:rsidRPr="00435236">
        <w:rPr>
          <w:rFonts w:ascii="Arial" w:hAnsi="Arial" w:cs="Arial"/>
          <w:sz w:val="20"/>
          <w:szCs w:val="20"/>
        </w:rPr>
        <w:t>Ministerstva školství</w:t>
      </w:r>
      <w:r>
        <w:rPr>
          <w:rFonts w:ascii="Arial" w:hAnsi="Arial" w:cs="Arial"/>
          <w:sz w:val="20"/>
          <w:szCs w:val="20"/>
        </w:rPr>
        <w:t>, mládeže a tělovýchovy v 1</w:t>
      </w:r>
      <w:r w:rsidR="00A87EAF">
        <w:rPr>
          <w:rFonts w:ascii="Arial" w:hAnsi="Arial" w:cs="Arial"/>
          <w:sz w:val="20"/>
          <w:szCs w:val="20"/>
        </w:rPr>
        <w:t>4</w:t>
      </w:r>
      <w:r w:rsidRPr="00435236">
        <w:rPr>
          <w:rFonts w:ascii="Arial" w:hAnsi="Arial" w:cs="Arial"/>
          <w:sz w:val="20"/>
          <w:szCs w:val="20"/>
        </w:rPr>
        <w:t>.</w:t>
      </w:r>
      <w:r w:rsidR="00B2161E">
        <w:rPr>
          <w:rFonts w:ascii="Arial" w:hAnsi="Arial" w:cs="Arial"/>
          <w:sz w:val="20"/>
          <w:szCs w:val="20"/>
        </w:rPr>
        <w:t> </w:t>
      </w:r>
      <w:r w:rsidRPr="00435236">
        <w:rPr>
          <w:rFonts w:ascii="Arial" w:hAnsi="Arial" w:cs="Arial"/>
          <w:sz w:val="20"/>
          <w:szCs w:val="20"/>
        </w:rPr>
        <w:t>platové</w:t>
      </w:r>
      <w:r w:rsidR="00FB1E89">
        <w:rPr>
          <w:rFonts w:ascii="Arial" w:hAnsi="Arial" w:cs="Arial"/>
          <w:sz w:val="20"/>
          <w:szCs w:val="20"/>
        </w:rPr>
        <w:t xml:space="preserve"> třídě v oborech</w:t>
      </w:r>
      <w:r>
        <w:rPr>
          <w:rFonts w:ascii="Arial" w:hAnsi="Arial" w:cs="Arial"/>
          <w:sz w:val="20"/>
          <w:szCs w:val="20"/>
        </w:rPr>
        <w:t xml:space="preserve"> </w:t>
      </w:r>
      <w:r w:rsidRPr="00435236">
        <w:rPr>
          <w:rFonts w:ascii="Arial" w:hAnsi="Arial" w:cs="Arial"/>
          <w:sz w:val="20"/>
          <w:szCs w:val="20"/>
        </w:rPr>
        <w:t>služby</w:t>
      </w:r>
      <w:r w:rsidR="00FA391D">
        <w:rPr>
          <w:rFonts w:ascii="Arial" w:hAnsi="Arial" w:cs="Arial"/>
          <w:sz w:val="20"/>
          <w:szCs w:val="20"/>
        </w:rPr>
        <w:t xml:space="preserve"> </w:t>
      </w:r>
      <w:r w:rsidR="00FB1E89">
        <w:rPr>
          <w:rFonts w:ascii="Arial" w:hAnsi="Arial" w:cs="Arial"/>
          <w:sz w:val="20"/>
          <w:szCs w:val="20"/>
        </w:rPr>
        <w:t xml:space="preserve">1 – Finance a </w:t>
      </w:r>
      <w:r w:rsidR="00FB1E89" w:rsidRPr="00FB1E89">
        <w:rPr>
          <w:rFonts w:ascii="Arial" w:hAnsi="Arial" w:cs="Arial"/>
          <w:sz w:val="20"/>
          <w:szCs w:val="20"/>
        </w:rPr>
        <w:t>11 – Mládež, tělovýchova a sport.</w:t>
      </w:r>
      <w:r>
        <w:rPr>
          <w:rFonts w:ascii="Arial" w:hAnsi="Arial" w:cs="Arial"/>
          <w:sz w:val="20"/>
          <w:szCs w:val="20"/>
        </w:rPr>
        <w:t xml:space="preserve"> Kód</w:t>
      </w:r>
      <w:r w:rsidR="00C14F72">
        <w:rPr>
          <w:rFonts w:ascii="Arial" w:hAnsi="Arial" w:cs="Arial"/>
          <w:sz w:val="20"/>
          <w:szCs w:val="20"/>
        </w:rPr>
        <w:t xml:space="preserve"> služebního místa je MSMT0000813</w:t>
      </w:r>
      <w:r w:rsidR="00FB1E89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2036FBF1" w14:textId="77777777" w:rsidR="00872098" w:rsidRDefault="00872098" w:rsidP="00872098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435236">
        <w:rPr>
          <w:rFonts w:ascii="Arial" w:hAnsi="Arial" w:cs="Arial"/>
          <w:sz w:val="20"/>
          <w:szCs w:val="20"/>
        </w:rPr>
        <w:t xml:space="preserve">Výdaje na </w:t>
      </w:r>
      <w:r>
        <w:rPr>
          <w:rFonts w:ascii="Arial" w:hAnsi="Arial" w:cs="Arial"/>
          <w:sz w:val="20"/>
          <w:szCs w:val="20"/>
        </w:rPr>
        <w:t xml:space="preserve">uvedené </w:t>
      </w:r>
      <w:r w:rsidRPr="00435236">
        <w:rPr>
          <w:rFonts w:ascii="Arial" w:hAnsi="Arial" w:cs="Arial"/>
          <w:sz w:val="20"/>
          <w:szCs w:val="20"/>
        </w:rPr>
        <w:t xml:space="preserve">služební místo budou 100% hrazeny </w:t>
      </w:r>
      <w:r>
        <w:rPr>
          <w:rFonts w:ascii="Arial" w:hAnsi="Arial" w:cs="Arial"/>
          <w:sz w:val="20"/>
          <w:szCs w:val="20"/>
        </w:rPr>
        <w:t xml:space="preserve">ze státního rozpočtu. </w:t>
      </w:r>
    </w:p>
    <w:p w14:paraId="786C1FA5" w14:textId="77777777" w:rsidR="00872098" w:rsidRDefault="00872098" w:rsidP="007C43FF">
      <w:pPr>
        <w:tabs>
          <w:tab w:val="right" w:pos="4860"/>
        </w:tabs>
        <w:spacing w:after="120"/>
        <w:jc w:val="both"/>
        <w:rPr>
          <w:rFonts w:ascii="Arial" w:hAnsi="Arial" w:cs="Arial"/>
          <w:sz w:val="20"/>
          <w:szCs w:val="20"/>
        </w:rPr>
      </w:pPr>
    </w:p>
    <w:p w14:paraId="437838BD" w14:textId="77777777" w:rsidR="007C43FF" w:rsidRPr="00550883" w:rsidRDefault="007C43FF" w:rsidP="007C43FF">
      <w:pPr>
        <w:tabs>
          <w:tab w:val="right" w:pos="4860"/>
        </w:tabs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550883">
        <w:rPr>
          <w:rFonts w:ascii="Arial" w:hAnsi="Arial" w:cs="Arial"/>
          <w:b/>
          <w:sz w:val="20"/>
          <w:szCs w:val="20"/>
        </w:rPr>
        <w:t>Návrh opatření (vyřízení):</w:t>
      </w:r>
    </w:p>
    <w:p w14:paraId="4E0F9066" w14:textId="3231D061" w:rsidR="007C43FF" w:rsidRPr="001878FD" w:rsidRDefault="007C43FF" w:rsidP="007C43FF">
      <w:pPr>
        <w:tabs>
          <w:tab w:val="right" w:pos="4860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3D07C2">
        <w:rPr>
          <w:rFonts w:ascii="Arial" w:hAnsi="Arial" w:cs="Arial"/>
          <w:sz w:val="20"/>
          <w:szCs w:val="20"/>
        </w:rPr>
        <w:t>Ke schválení a podpisu</w:t>
      </w:r>
    </w:p>
    <w:tbl>
      <w:tblPr>
        <w:tblpPr w:leftFromText="142" w:rightFromText="142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8"/>
        <w:gridCol w:w="4337"/>
        <w:gridCol w:w="2840"/>
        <w:gridCol w:w="1970"/>
      </w:tblGrid>
      <w:tr w:rsidR="007C43FF" w:rsidRPr="00347A55" w14:paraId="597FC6EA" w14:textId="77777777" w:rsidTr="00003A74">
        <w:trPr>
          <w:trHeight w:hRule="exact" w:val="397"/>
        </w:trPr>
        <w:tc>
          <w:tcPr>
            <w:tcW w:w="5000" w:type="pct"/>
            <w:gridSpan w:val="4"/>
            <w:shd w:val="clear" w:color="auto" w:fill="D9D9D9"/>
            <w:vAlign w:val="center"/>
          </w:tcPr>
          <w:p w14:paraId="46237657" w14:textId="77777777" w:rsidR="007C43FF" w:rsidRPr="00347A55" w:rsidRDefault="007C43FF" w:rsidP="007F4434">
            <w:pPr>
              <w:tabs>
                <w:tab w:val="right" w:pos="48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7A55">
              <w:rPr>
                <w:rFonts w:ascii="Arial" w:hAnsi="Arial" w:cs="Arial"/>
                <w:b/>
                <w:sz w:val="18"/>
                <w:szCs w:val="18"/>
              </w:rPr>
              <w:t>Příloh</w:t>
            </w:r>
            <w:r>
              <w:rPr>
                <w:rFonts w:ascii="Arial" w:hAnsi="Arial" w:cs="Arial"/>
                <w:b/>
                <w:sz w:val="18"/>
                <w:szCs w:val="18"/>
              </w:rPr>
              <w:t>y</w:t>
            </w:r>
          </w:p>
        </w:tc>
      </w:tr>
      <w:tr w:rsidR="007C43FF" w:rsidRPr="00347A55" w14:paraId="1D59B796" w14:textId="77777777" w:rsidTr="00003A74">
        <w:trPr>
          <w:trHeight w:hRule="exact" w:val="397"/>
        </w:trPr>
        <w:tc>
          <w:tcPr>
            <w:tcW w:w="514" w:type="pct"/>
            <w:vAlign w:val="center"/>
          </w:tcPr>
          <w:p w14:paraId="15FEDAA6" w14:textId="77777777" w:rsidR="007C43FF" w:rsidRPr="00347A55" w:rsidRDefault="007C43FF" w:rsidP="007F4434">
            <w:pPr>
              <w:tabs>
                <w:tab w:val="right" w:pos="48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7A55">
              <w:rPr>
                <w:rFonts w:ascii="Arial" w:hAnsi="Arial" w:cs="Arial"/>
                <w:b/>
                <w:sz w:val="18"/>
                <w:szCs w:val="18"/>
              </w:rPr>
              <w:t>Příloha č.:</w:t>
            </w:r>
          </w:p>
        </w:tc>
        <w:tc>
          <w:tcPr>
            <w:tcW w:w="2127" w:type="pct"/>
            <w:vAlign w:val="center"/>
          </w:tcPr>
          <w:p w14:paraId="6D16CB66" w14:textId="77777777" w:rsidR="007C43FF" w:rsidRPr="00347A55" w:rsidRDefault="007C43FF" w:rsidP="007F4434">
            <w:pPr>
              <w:tabs>
                <w:tab w:val="right" w:pos="48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7A55">
              <w:rPr>
                <w:rFonts w:ascii="Arial" w:hAnsi="Arial" w:cs="Arial"/>
                <w:b/>
                <w:sz w:val="18"/>
                <w:szCs w:val="18"/>
              </w:rPr>
              <w:t>Popis:</w:t>
            </w:r>
          </w:p>
        </w:tc>
        <w:tc>
          <w:tcPr>
            <w:tcW w:w="1393" w:type="pct"/>
            <w:vAlign w:val="center"/>
          </w:tcPr>
          <w:p w14:paraId="1E85F1A2" w14:textId="77777777" w:rsidR="007C43FF" w:rsidRPr="00347A55" w:rsidRDefault="007C43FF" w:rsidP="007F4434">
            <w:pPr>
              <w:tabs>
                <w:tab w:val="right" w:pos="48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7A55">
              <w:rPr>
                <w:rFonts w:ascii="Arial" w:hAnsi="Arial" w:cs="Arial"/>
                <w:b/>
                <w:sz w:val="20"/>
                <w:szCs w:val="20"/>
              </w:rPr>
              <w:t>Vložil:</w:t>
            </w:r>
          </w:p>
        </w:tc>
        <w:tc>
          <w:tcPr>
            <w:tcW w:w="966" w:type="pct"/>
            <w:vAlign w:val="center"/>
          </w:tcPr>
          <w:p w14:paraId="139384C8" w14:textId="77777777" w:rsidR="007C43FF" w:rsidRPr="00347A55" w:rsidRDefault="007C43FF" w:rsidP="007F4434">
            <w:pPr>
              <w:tabs>
                <w:tab w:val="right" w:pos="48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7A55">
              <w:rPr>
                <w:rFonts w:ascii="Arial" w:hAnsi="Arial" w:cs="Arial"/>
                <w:b/>
                <w:sz w:val="20"/>
                <w:szCs w:val="20"/>
              </w:rPr>
              <w:t>Datum:</w:t>
            </w:r>
          </w:p>
        </w:tc>
      </w:tr>
      <w:tr w:rsidR="007C43FF" w:rsidRPr="00347A55" w14:paraId="5911FA32" w14:textId="77777777" w:rsidTr="00003A74">
        <w:trPr>
          <w:trHeight w:val="397"/>
        </w:trPr>
        <w:tc>
          <w:tcPr>
            <w:tcW w:w="514" w:type="pct"/>
            <w:vAlign w:val="center"/>
          </w:tcPr>
          <w:p w14:paraId="15E4C18C" w14:textId="77777777" w:rsidR="007C43FF" w:rsidRPr="00347A55" w:rsidRDefault="007C43FF" w:rsidP="007F4434">
            <w:pPr>
              <w:tabs>
                <w:tab w:val="right" w:pos="48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7A55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127" w:type="pct"/>
            <w:vAlign w:val="center"/>
          </w:tcPr>
          <w:p w14:paraId="03E1D95A" w14:textId="77777777" w:rsidR="007C43FF" w:rsidRPr="00347A55" w:rsidRDefault="007C43FF" w:rsidP="007F4434">
            <w:pPr>
              <w:tabs>
                <w:tab w:val="right" w:pos="486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známení o vyhlášení výběrového řízení</w:t>
            </w:r>
          </w:p>
        </w:tc>
        <w:tc>
          <w:tcPr>
            <w:tcW w:w="1393" w:type="pct"/>
            <w:vAlign w:val="center"/>
          </w:tcPr>
          <w:p w14:paraId="0A5BFBBC" w14:textId="77777777" w:rsidR="007C43FF" w:rsidRPr="00347A55" w:rsidRDefault="007C43FF" w:rsidP="007F4434">
            <w:pPr>
              <w:tabs>
                <w:tab w:val="right" w:pos="48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gr. Světlana Dobešová</w:t>
            </w:r>
          </w:p>
        </w:tc>
        <w:tc>
          <w:tcPr>
            <w:tcW w:w="966" w:type="pct"/>
            <w:vAlign w:val="center"/>
          </w:tcPr>
          <w:p w14:paraId="05D50AF5" w14:textId="286B677A" w:rsidR="007C43FF" w:rsidRPr="00EA2755" w:rsidRDefault="00491E38" w:rsidP="00491E38">
            <w:pPr>
              <w:tabs>
                <w:tab w:val="right" w:pos="4860"/>
              </w:tabs>
              <w:ind w:left="5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  <w:r w:rsidR="00FB1E89">
              <w:rPr>
                <w:rFonts w:ascii="Arial" w:hAnsi="Arial" w:cs="Arial"/>
                <w:sz w:val="20"/>
                <w:szCs w:val="20"/>
              </w:rPr>
              <w:t>. 2.</w:t>
            </w:r>
            <w:r w:rsidR="00CE4F49">
              <w:rPr>
                <w:rFonts w:ascii="Arial" w:hAnsi="Arial" w:cs="Arial"/>
                <w:sz w:val="20"/>
                <w:szCs w:val="20"/>
              </w:rPr>
              <w:t xml:space="preserve"> 201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7C43FF" w:rsidRPr="00347A55" w14:paraId="7FFA54C9" w14:textId="77777777" w:rsidTr="00003A74">
        <w:trPr>
          <w:trHeight w:val="397"/>
        </w:trPr>
        <w:tc>
          <w:tcPr>
            <w:tcW w:w="514" w:type="pct"/>
            <w:vAlign w:val="center"/>
          </w:tcPr>
          <w:p w14:paraId="38DA0A92" w14:textId="546170C5" w:rsidR="007C43FF" w:rsidRDefault="007C43FF" w:rsidP="007F4434">
            <w:pPr>
              <w:tabs>
                <w:tab w:val="right" w:pos="48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pct"/>
            <w:vAlign w:val="center"/>
          </w:tcPr>
          <w:p w14:paraId="1FD45743" w14:textId="77777777" w:rsidR="007C43FF" w:rsidRDefault="007C43FF" w:rsidP="007F4434">
            <w:pPr>
              <w:tabs>
                <w:tab w:val="right" w:pos="486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3" w:type="pct"/>
            <w:vAlign w:val="center"/>
          </w:tcPr>
          <w:p w14:paraId="30245F1C" w14:textId="77777777" w:rsidR="007C43FF" w:rsidRDefault="007C43FF" w:rsidP="007F4434">
            <w:pPr>
              <w:tabs>
                <w:tab w:val="right" w:pos="48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6" w:type="pct"/>
            <w:vAlign w:val="center"/>
          </w:tcPr>
          <w:p w14:paraId="7E6190BB" w14:textId="77777777" w:rsidR="007C43FF" w:rsidRPr="00A872C6" w:rsidRDefault="007C43FF" w:rsidP="007F4434">
            <w:pPr>
              <w:tabs>
                <w:tab w:val="right" w:pos="4860"/>
              </w:tabs>
              <w:ind w:left="5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19390CA" w14:textId="77777777" w:rsidR="007C43FF" w:rsidRDefault="007C43FF" w:rsidP="007C43FF">
      <w:pPr>
        <w:tabs>
          <w:tab w:val="right" w:pos="4860"/>
        </w:tabs>
        <w:spacing w:after="120"/>
        <w:jc w:val="both"/>
        <w:rPr>
          <w:rFonts w:ascii="Arial" w:hAnsi="Arial" w:cs="Arial"/>
          <w:color w:val="00B050"/>
          <w:sz w:val="20"/>
          <w:szCs w:val="20"/>
        </w:rPr>
      </w:pPr>
    </w:p>
    <w:p w14:paraId="6475118A" w14:textId="77777777" w:rsidR="00EF28B8" w:rsidRPr="003B76EA" w:rsidRDefault="00EF28B8" w:rsidP="007C43FF">
      <w:pPr>
        <w:autoSpaceDE w:val="0"/>
        <w:autoSpaceDN w:val="0"/>
        <w:adjustRightInd w:val="0"/>
        <w:spacing w:after="120"/>
        <w:ind w:left="-142"/>
        <w:jc w:val="both"/>
        <w:rPr>
          <w:rFonts w:ascii="Arial" w:hAnsi="Arial" w:cs="Arial"/>
          <w:sz w:val="2"/>
          <w:szCs w:val="2"/>
        </w:rPr>
      </w:pPr>
    </w:p>
    <w:sectPr w:rsidR="00EF28B8" w:rsidRPr="003B76EA" w:rsidSect="00BC12AF">
      <w:footerReference w:type="default" r:id="rId8"/>
      <w:pgSz w:w="23814" w:h="16840" w:orient="landscape" w:code="8"/>
      <w:pgMar w:top="851" w:right="851" w:bottom="851" w:left="851" w:header="709" w:footer="709" w:gutter="0"/>
      <w:cols w:num="2" w:space="170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E6E59D" w14:textId="77777777" w:rsidR="009F6790" w:rsidRDefault="009F6790">
      <w:r>
        <w:separator/>
      </w:r>
    </w:p>
  </w:endnote>
  <w:endnote w:type="continuationSeparator" w:id="0">
    <w:p w14:paraId="59BA3999" w14:textId="77777777" w:rsidR="009F6790" w:rsidRDefault="009F6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69C090" w14:textId="3763C66A" w:rsidR="00F41EB8" w:rsidRDefault="00F41EB8" w:rsidP="00E46CCB">
    <w:pPr>
      <w:pStyle w:val="Zpat"/>
      <w:jc w:val="right"/>
    </w:pPr>
    <w:r>
      <w:t>v</w:t>
    </w:r>
    <w:r w:rsidR="002A027E">
      <w:t>201</w:t>
    </w:r>
    <w:r w:rsidR="001D4573">
      <w:t>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BFD9E3" w14:textId="77777777" w:rsidR="009F6790" w:rsidRDefault="009F6790">
      <w:r>
        <w:separator/>
      </w:r>
    </w:p>
  </w:footnote>
  <w:footnote w:type="continuationSeparator" w:id="0">
    <w:p w14:paraId="03AA775E" w14:textId="77777777" w:rsidR="009F6790" w:rsidRDefault="009F67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A6E2A"/>
    <w:multiLevelType w:val="hybridMultilevel"/>
    <w:tmpl w:val="2EBEAF0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C1509F"/>
    <w:multiLevelType w:val="singleLevel"/>
    <w:tmpl w:val="37B211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" w15:restartNumberingAfterBreak="0">
    <w:nsid w:val="04695809"/>
    <w:multiLevelType w:val="multilevel"/>
    <w:tmpl w:val="44F82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FF5522"/>
    <w:multiLevelType w:val="hybridMultilevel"/>
    <w:tmpl w:val="8A2636F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147BB2"/>
    <w:multiLevelType w:val="hybridMultilevel"/>
    <w:tmpl w:val="D842FA4A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0F">
      <w:start w:val="1"/>
      <w:numFmt w:val="decimal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E2B4568"/>
    <w:multiLevelType w:val="hybridMultilevel"/>
    <w:tmpl w:val="BA027B9E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9">
      <w:start w:val="1"/>
      <w:numFmt w:val="lowerLetter"/>
      <w:lvlText w:val="%2."/>
      <w:lvlJc w:val="left"/>
      <w:pPr>
        <w:ind w:left="2149" w:hanging="360"/>
      </w:pPr>
    </w:lvl>
    <w:lvl w:ilvl="2" w:tplc="04050001">
      <w:start w:val="1"/>
      <w:numFmt w:val="bullet"/>
      <w:lvlText w:val=""/>
      <w:lvlJc w:val="left"/>
      <w:pPr>
        <w:ind w:left="2869" w:hanging="18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6340780"/>
    <w:multiLevelType w:val="multilevel"/>
    <w:tmpl w:val="336AB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E42210"/>
    <w:multiLevelType w:val="hybridMultilevel"/>
    <w:tmpl w:val="D3A4CD2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1FD2080"/>
    <w:multiLevelType w:val="hybridMultilevel"/>
    <w:tmpl w:val="FC643960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26A053B"/>
    <w:multiLevelType w:val="hybridMultilevel"/>
    <w:tmpl w:val="9C48FC82"/>
    <w:lvl w:ilvl="0" w:tplc="04050017">
      <w:start w:val="1"/>
      <w:numFmt w:val="lowerLetter"/>
      <w:lvlText w:val="%1)"/>
      <w:lvlJc w:val="left"/>
      <w:pPr>
        <w:ind w:left="2149" w:hanging="360"/>
      </w:pPr>
    </w:lvl>
    <w:lvl w:ilvl="1" w:tplc="04050019" w:tentative="1">
      <w:start w:val="1"/>
      <w:numFmt w:val="lowerLetter"/>
      <w:lvlText w:val="%2."/>
      <w:lvlJc w:val="left"/>
      <w:pPr>
        <w:ind w:left="2869" w:hanging="360"/>
      </w:pPr>
    </w:lvl>
    <w:lvl w:ilvl="2" w:tplc="0405001B" w:tentative="1">
      <w:start w:val="1"/>
      <w:numFmt w:val="lowerRoman"/>
      <w:lvlText w:val="%3."/>
      <w:lvlJc w:val="right"/>
      <w:pPr>
        <w:ind w:left="3589" w:hanging="180"/>
      </w:pPr>
    </w:lvl>
    <w:lvl w:ilvl="3" w:tplc="0405000F" w:tentative="1">
      <w:start w:val="1"/>
      <w:numFmt w:val="decimal"/>
      <w:lvlText w:val="%4."/>
      <w:lvlJc w:val="left"/>
      <w:pPr>
        <w:ind w:left="4309" w:hanging="360"/>
      </w:pPr>
    </w:lvl>
    <w:lvl w:ilvl="4" w:tplc="04050019" w:tentative="1">
      <w:start w:val="1"/>
      <w:numFmt w:val="lowerLetter"/>
      <w:lvlText w:val="%5."/>
      <w:lvlJc w:val="left"/>
      <w:pPr>
        <w:ind w:left="5029" w:hanging="360"/>
      </w:pPr>
    </w:lvl>
    <w:lvl w:ilvl="5" w:tplc="0405001B" w:tentative="1">
      <w:start w:val="1"/>
      <w:numFmt w:val="lowerRoman"/>
      <w:lvlText w:val="%6."/>
      <w:lvlJc w:val="right"/>
      <w:pPr>
        <w:ind w:left="5749" w:hanging="180"/>
      </w:pPr>
    </w:lvl>
    <w:lvl w:ilvl="6" w:tplc="0405000F" w:tentative="1">
      <w:start w:val="1"/>
      <w:numFmt w:val="decimal"/>
      <w:lvlText w:val="%7."/>
      <w:lvlJc w:val="left"/>
      <w:pPr>
        <w:ind w:left="6469" w:hanging="360"/>
      </w:pPr>
    </w:lvl>
    <w:lvl w:ilvl="7" w:tplc="04050019" w:tentative="1">
      <w:start w:val="1"/>
      <w:numFmt w:val="lowerLetter"/>
      <w:lvlText w:val="%8."/>
      <w:lvlJc w:val="left"/>
      <w:pPr>
        <w:ind w:left="7189" w:hanging="360"/>
      </w:pPr>
    </w:lvl>
    <w:lvl w:ilvl="8" w:tplc="040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0" w15:restartNumberingAfterBreak="0">
    <w:nsid w:val="26960382"/>
    <w:multiLevelType w:val="hybridMultilevel"/>
    <w:tmpl w:val="7D5C8F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1C5EBC"/>
    <w:multiLevelType w:val="hybridMultilevel"/>
    <w:tmpl w:val="BD028FEC"/>
    <w:lvl w:ilvl="0" w:tplc="0405000B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1BB0188"/>
    <w:multiLevelType w:val="hybridMultilevel"/>
    <w:tmpl w:val="F66643E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5118BF"/>
    <w:multiLevelType w:val="hybridMultilevel"/>
    <w:tmpl w:val="FECC729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6224CA"/>
    <w:multiLevelType w:val="multilevel"/>
    <w:tmpl w:val="BD2CD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F5A171A"/>
    <w:multiLevelType w:val="hybridMultilevel"/>
    <w:tmpl w:val="336AB5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51457F6"/>
    <w:multiLevelType w:val="hybridMultilevel"/>
    <w:tmpl w:val="7BCA7B22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A433FEC"/>
    <w:multiLevelType w:val="hybridMultilevel"/>
    <w:tmpl w:val="EA30D2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8E3AD9"/>
    <w:multiLevelType w:val="hybridMultilevel"/>
    <w:tmpl w:val="BD8AD824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7">
      <w:start w:val="1"/>
      <w:numFmt w:val="lowerLetter"/>
      <w:lvlText w:val="%2)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85171A7"/>
    <w:multiLevelType w:val="hybridMultilevel"/>
    <w:tmpl w:val="EA02EC34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619B37E2"/>
    <w:multiLevelType w:val="hybridMultilevel"/>
    <w:tmpl w:val="F2009386"/>
    <w:lvl w:ilvl="0" w:tplc="EA9640E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1" w15:restartNumberingAfterBreak="0">
    <w:nsid w:val="67D0532F"/>
    <w:multiLevelType w:val="hybridMultilevel"/>
    <w:tmpl w:val="F0EE76E8"/>
    <w:lvl w:ilvl="0" w:tplc="04050017">
      <w:start w:val="1"/>
      <w:numFmt w:val="lowerLetter"/>
      <w:lvlText w:val="%1)"/>
      <w:lvlJc w:val="left"/>
      <w:pPr>
        <w:ind w:left="2149" w:hanging="360"/>
      </w:pPr>
    </w:lvl>
    <w:lvl w:ilvl="1" w:tplc="04050019" w:tentative="1">
      <w:start w:val="1"/>
      <w:numFmt w:val="lowerLetter"/>
      <w:lvlText w:val="%2."/>
      <w:lvlJc w:val="left"/>
      <w:pPr>
        <w:ind w:left="2869" w:hanging="360"/>
      </w:pPr>
    </w:lvl>
    <w:lvl w:ilvl="2" w:tplc="0405001B" w:tentative="1">
      <w:start w:val="1"/>
      <w:numFmt w:val="lowerRoman"/>
      <w:lvlText w:val="%3."/>
      <w:lvlJc w:val="right"/>
      <w:pPr>
        <w:ind w:left="3589" w:hanging="180"/>
      </w:pPr>
    </w:lvl>
    <w:lvl w:ilvl="3" w:tplc="0405000F" w:tentative="1">
      <w:start w:val="1"/>
      <w:numFmt w:val="decimal"/>
      <w:lvlText w:val="%4."/>
      <w:lvlJc w:val="left"/>
      <w:pPr>
        <w:ind w:left="4309" w:hanging="360"/>
      </w:pPr>
    </w:lvl>
    <w:lvl w:ilvl="4" w:tplc="04050019" w:tentative="1">
      <w:start w:val="1"/>
      <w:numFmt w:val="lowerLetter"/>
      <w:lvlText w:val="%5."/>
      <w:lvlJc w:val="left"/>
      <w:pPr>
        <w:ind w:left="5029" w:hanging="360"/>
      </w:pPr>
    </w:lvl>
    <w:lvl w:ilvl="5" w:tplc="0405001B" w:tentative="1">
      <w:start w:val="1"/>
      <w:numFmt w:val="lowerRoman"/>
      <w:lvlText w:val="%6."/>
      <w:lvlJc w:val="right"/>
      <w:pPr>
        <w:ind w:left="5749" w:hanging="180"/>
      </w:pPr>
    </w:lvl>
    <w:lvl w:ilvl="6" w:tplc="0405000F" w:tentative="1">
      <w:start w:val="1"/>
      <w:numFmt w:val="decimal"/>
      <w:lvlText w:val="%7."/>
      <w:lvlJc w:val="left"/>
      <w:pPr>
        <w:ind w:left="6469" w:hanging="360"/>
      </w:pPr>
    </w:lvl>
    <w:lvl w:ilvl="7" w:tplc="04050019" w:tentative="1">
      <w:start w:val="1"/>
      <w:numFmt w:val="lowerLetter"/>
      <w:lvlText w:val="%8."/>
      <w:lvlJc w:val="left"/>
      <w:pPr>
        <w:ind w:left="7189" w:hanging="360"/>
      </w:pPr>
    </w:lvl>
    <w:lvl w:ilvl="8" w:tplc="040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2" w15:restartNumberingAfterBreak="0">
    <w:nsid w:val="6F962575"/>
    <w:multiLevelType w:val="hybridMultilevel"/>
    <w:tmpl w:val="6FA814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F2515E"/>
    <w:multiLevelType w:val="hybridMultilevel"/>
    <w:tmpl w:val="974E0E14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292C3D"/>
    <w:multiLevelType w:val="hybridMultilevel"/>
    <w:tmpl w:val="BD2CD21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A53225C"/>
    <w:multiLevelType w:val="hybridMultilevel"/>
    <w:tmpl w:val="9E0A7F1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C687C37"/>
    <w:multiLevelType w:val="hybridMultilevel"/>
    <w:tmpl w:val="26D074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094247"/>
    <w:multiLevelType w:val="hybridMultilevel"/>
    <w:tmpl w:val="F48E719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F2A155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BA0439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24"/>
  </w:num>
  <w:num w:numId="3">
    <w:abstractNumId w:val="14"/>
  </w:num>
  <w:num w:numId="4">
    <w:abstractNumId w:val="15"/>
  </w:num>
  <w:num w:numId="5">
    <w:abstractNumId w:val="6"/>
  </w:num>
  <w:num w:numId="6">
    <w:abstractNumId w:val="25"/>
  </w:num>
  <w:num w:numId="7">
    <w:abstractNumId w:val="27"/>
  </w:num>
  <w:num w:numId="8">
    <w:abstractNumId w:val="2"/>
  </w:num>
  <w:num w:numId="9">
    <w:abstractNumId w:val="13"/>
  </w:num>
  <w:num w:numId="10">
    <w:abstractNumId w:val="1"/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23"/>
  </w:num>
  <w:num w:numId="14">
    <w:abstractNumId w:val="17"/>
  </w:num>
  <w:num w:numId="15">
    <w:abstractNumId w:val="26"/>
  </w:num>
  <w:num w:numId="16">
    <w:abstractNumId w:val="10"/>
  </w:num>
  <w:num w:numId="17">
    <w:abstractNumId w:val="0"/>
  </w:num>
  <w:num w:numId="18">
    <w:abstractNumId w:val="7"/>
  </w:num>
  <w:num w:numId="19">
    <w:abstractNumId w:val="16"/>
  </w:num>
  <w:num w:numId="20">
    <w:abstractNumId w:val="11"/>
  </w:num>
  <w:num w:numId="21">
    <w:abstractNumId w:val="19"/>
  </w:num>
  <w:num w:numId="22">
    <w:abstractNumId w:val="8"/>
  </w:num>
  <w:num w:numId="23">
    <w:abstractNumId w:val="5"/>
  </w:num>
  <w:num w:numId="24">
    <w:abstractNumId w:val="4"/>
  </w:num>
  <w:num w:numId="25">
    <w:abstractNumId w:val="18"/>
  </w:num>
  <w:num w:numId="26">
    <w:abstractNumId w:val="21"/>
  </w:num>
  <w:num w:numId="27">
    <w:abstractNumId w:val="9"/>
  </w:num>
  <w:num w:numId="28">
    <w:abstractNumId w:val="22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2E6"/>
    <w:rsid w:val="000020A7"/>
    <w:rsid w:val="00002764"/>
    <w:rsid w:val="00003A74"/>
    <w:rsid w:val="00004A71"/>
    <w:rsid w:val="000102D3"/>
    <w:rsid w:val="00011905"/>
    <w:rsid w:val="00017714"/>
    <w:rsid w:val="00025392"/>
    <w:rsid w:val="0002677B"/>
    <w:rsid w:val="00033FDE"/>
    <w:rsid w:val="000351B5"/>
    <w:rsid w:val="00054CC2"/>
    <w:rsid w:val="00061572"/>
    <w:rsid w:val="0006388F"/>
    <w:rsid w:val="00071180"/>
    <w:rsid w:val="00075A9B"/>
    <w:rsid w:val="000776BA"/>
    <w:rsid w:val="000807F5"/>
    <w:rsid w:val="0008147F"/>
    <w:rsid w:val="000847F8"/>
    <w:rsid w:val="000904FA"/>
    <w:rsid w:val="000956BC"/>
    <w:rsid w:val="00095FBF"/>
    <w:rsid w:val="00097681"/>
    <w:rsid w:val="000A5A65"/>
    <w:rsid w:val="000A661C"/>
    <w:rsid w:val="000A6896"/>
    <w:rsid w:val="000A6C16"/>
    <w:rsid w:val="000A7D4B"/>
    <w:rsid w:val="000A7FF0"/>
    <w:rsid w:val="000B3597"/>
    <w:rsid w:val="000B476A"/>
    <w:rsid w:val="000C416E"/>
    <w:rsid w:val="000C4B82"/>
    <w:rsid w:val="000D5B32"/>
    <w:rsid w:val="000E0777"/>
    <w:rsid w:val="000F3329"/>
    <w:rsid w:val="000F39D1"/>
    <w:rsid w:val="000F657C"/>
    <w:rsid w:val="000F6631"/>
    <w:rsid w:val="000F7EF3"/>
    <w:rsid w:val="00104A53"/>
    <w:rsid w:val="00114CB2"/>
    <w:rsid w:val="001203D6"/>
    <w:rsid w:val="00120A27"/>
    <w:rsid w:val="00122039"/>
    <w:rsid w:val="00126DA4"/>
    <w:rsid w:val="0014418B"/>
    <w:rsid w:val="0014497D"/>
    <w:rsid w:val="00144A40"/>
    <w:rsid w:val="00144BBB"/>
    <w:rsid w:val="001501ED"/>
    <w:rsid w:val="00161BDC"/>
    <w:rsid w:val="00173D20"/>
    <w:rsid w:val="00175FF2"/>
    <w:rsid w:val="001778DA"/>
    <w:rsid w:val="00180066"/>
    <w:rsid w:val="0018189D"/>
    <w:rsid w:val="001874A3"/>
    <w:rsid w:val="001878FD"/>
    <w:rsid w:val="0019456E"/>
    <w:rsid w:val="001A04FA"/>
    <w:rsid w:val="001A1C7B"/>
    <w:rsid w:val="001A3DB4"/>
    <w:rsid w:val="001A60DD"/>
    <w:rsid w:val="001A6CA6"/>
    <w:rsid w:val="001A7778"/>
    <w:rsid w:val="001B01A8"/>
    <w:rsid w:val="001B056A"/>
    <w:rsid w:val="001B69F0"/>
    <w:rsid w:val="001C5F42"/>
    <w:rsid w:val="001D4573"/>
    <w:rsid w:val="001D4D50"/>
    <w:rsid w:val="001D5019"/>
    <w:rsid w:val="001D5C2A"/>
    <w:rsid w:val="001E0B94"/>
    <w:rsid w:val="001E29F6"/>
    <w:rsid w:val="001E380F"/>
    <w:rsid w:val="001F0C88"/>
    <w:rsid w:val="001F10F8"/>
    <w:rsid w:val="001F2DDC"/>
    <w:rsid w:val="001F739E"/>
    <w:rsid w:val="001F7668"/>
    <w:rsid w:val="001F7DFD"/>
    <w:rsid w:val="00200BEC"/>
    <w:rsid w:val="00206AC1"/>
    <w:rsid w:val="002217A5"/>
    <w:rsid w:val="00225D03"/>
    <w:rsid w:val="002261A5"/>
    <w:rsid w:val="00226397"/>
    <w:rsid w:val="00231A88"/>
    <w:rsid w:val="00237FB7"/>
    <w:rsid w:val="00242D0D"/>
    <w:rsid w:val="002445B2"/>
    <w:rsid w:val="00256755"/>
    <w:rsid w:val="00265D5D"/>
    <w:rsid w:val="00270B6B"/>
    <w:rsid w:val="00272772"/>
    <w:rsid w:val="002728D9"/>
    <w:rsid w:val="00274EED"/>
    <w:rsid w:val="00287372"/>
    <w:rsid w:val="0029264F"/>
    <w:rsid w:val="00294676"/>
    <w:rsid w:val="002948E8"/>
    <w:rsid w:val="0029561E"/>
    <w:rsid w:val="002A027E"/>
    <w:rsid w:val="002A1E3D"/>
    <w:rsid w:val="002A3C4B"/>
    <w:rsid w:val="002A6565"/>
    <w:rsid w:val="002B1B67"/>
    <w:rsid w:val="002B1F2B"/>
    <w:rsid w:val="002B7F5E"/>
    <w:rsid w:val="002C1972"/>
    <w:rsid w:val="002C6DD4"/>
    <w:rsid w:val="002D44EB"/>
    <w:rsid w:val="002D6911"/>
    <w:rsid w:val="002D6F83"/>
    <w:rsid w:val="002E41F5"/>
    <w:rsid w:val="002E44FA"/>
    <w:rsid w:val="002E5B6A"/>
    <w:rsid w:val="002F0764"/>
    <w:rsid w:val="002F1D56"/>
    <w:rsid w:val="002F273F"/>
    <w:rsid w:val="002F4B6C"/>
    <w:rsid w:val="002F5BEE"/>
    <w:rsid w:val="00303E6E"/>
    <w:rsid w:val="0030415E"/>
    <w:rsid w:val="00304EBD"/>
    <w:rsid w:val="00305A85"/>
    <w:rsid w:val="00310583"/>
    <w:rsid w:val="00314C07"/>
    <w:rsid w:val="0032043F"/>
    <w:rsid w:val="00324172"/>
    <w:rsid w:val="003405D9"/>
    <w:rsid w:val="003413C4"/>
    <w:rsid w:val="003426A3"/>
    <w:rsid w:val="00344A19"/>
    <w:rsid w:val="00345430"/>
    <w:rsid w:val="00346E93"/>
    <w:rsid w:val="00351013"/>
    <w:rsid w:val="00355A47"/>
    <w:rsid w:val="003575DC"/>
    <w:rsid w:val="003602F5"/>
    <w:rsid w:val="003634FE"/>
    <w:rsid w:val="003671A6"/>
    <w:rsid w:val="00370001"/>
    <w:rsid w:val="0037133B"/>
    <w:rsid w:val="00375499"/>
    <w:rsid w:val="0038117B"/>
    <w:rsid w:val="00386F0E"/>
    <w:rsid w:val="003879CF"/>
    <w:rsid w:val="00390C7E"/>
    <w:rsid w:val="00395214"/>
    <w:rsid w:val="0039784A"/>
    <w:rsid w:val="003A237C"/>
    <w:rsid w:val="003A5830"/>
    <w:rsid w:val="003A66E7"/>
    <w:rsid w:val="003A756C"/>
    <w:rsid w:val="003B2F3D"/>
    <w:rsid w:val="003B5F2E"/>
    <w:rsid w:val="003B5F46"/>
    <w:rsid w:val="003B7488"/>
    <w:rsid w:val="003B76EA"/>
    <w:rsid w:val="003C3EAD"/>
    <w:rsid w:val="003D43AC"/>
    <w:rsid w:val="003F7379"/>
    <w:rsid w:val="00401EC7"/>
    <w:rsid w:val="004062D5"/>
    <w:rsid w:val="00412D6E"/>
    <w:rsid w:val="00420EC1"/>
    <w:rsid w:val="004224D4"/>
    <w:rsid w:val="0043015B"/>
    <w:rsid w:val="0043047D"/>
    <w:rsid w:val="0043092C"/>
    <w:rsid w:val="00432952"/>
    <w:rsid w:val="00435236"/>
    <w:rsid w:val="004428C8"/>
    <w:rsid w:val="00442E1C"/>
    <w:rsid w:val="00445B40"/>
    <w:rsid w:val="00447C82"/>
    <w:rsid w:val="00454B3C"/>
    <w:rsid w:val="00461062"/>
    <w:rsid w:val="00462614"/>
    <w:rsid w:val="0046290D"/>
    <w:rsid w:val="00465D6A"/>
    <w:rsid w:val="00466EBF"/>
    <w:rsid w:val="00466FF9"/>
    <w:rsid w:val="00472F0F"/>
    <w:rsid w:val="0047374F"/>
    <w:rsid w:val="00473C9F"/>
    <w:rsid w:val="00474D41"/>
    <w:rsid w:val="004757C0"/>
    <w:rsid w:val="0047699A"/>
    <w:rsid w:val="0047747C"/>
    <w:rsid w:val="00477B4B"/>
    <w:rsid w:val="00481CF3"/>
    <w:rsid w:val="004820FB"/>
    <w:rsid w:val="00491E38"/>
    <w:rsid w:val="00492BE8"/>
    <w:rsid w:val="00493F4B"/>
    <w:rsid w:val="004A12BC"/>
    <w:rsid w:val="004B18CE"/>
    <w:rsid w:val="004B3CCE"/>
    <w:rsid w:val="004B469E"/>
    <w:rsid w:val="004B6AD3"/>
    <w:rsid w:val="004C4A03"/>
    <w:rsid w:val="004C7DD3"/>
    <w:rsid w:val="004D3F22"/>
    <w:rsid w:val="004D541F"/>
    <w:rsid w:val="004E0C48"/>
    <w:rsid w:val="004E2E33"/>
    <w:rsid w:val="004E3BDB"/>
    <w:rsid w:val="004F00EF"/>
    <w:rsid w:val="004F2C5B"/>
    <w:rsid w:val="004F3B15"/>
    <w:rsid w:val="005024F5"/>
    <w:rsid w:val="005035F9"/>
    <w:rsid w:val="0050485F"/>
    <w:rsid w:val="0050659C"/>
    <w:rsid w:val="00507FFB"/>
    <w:rsid w:val="005139C1"/>
    <w:rsid w:val="005150AA"/>
    <w:rsid w:val="00515E78"/>
    <w:rsid w:val="00517997"/>
    <w:rsid w:val="00521C51"/>
    <w:rsid w:val="00523C08"/>
    <w:rsid w:val="00525079"/>
    <w:rsid w:val="00525990"/>
    <w:rsid w:val="005277B6"/>
    <w:rsid w:val="00531363"/>
    <w:rsid w:val="00531922"/>
    <w:rsid w:val="005377C8"/>
    <w:rsid w:val="00540C4C"/>
    <w:rsid w:val="00547FAD"/>
    <w:rsid w:val="00550883"/>
    <w:rsid w:val="00550DBA"/>
    <w:rsid w:val="00551F73"/>
    <w:rsid w:val="0055734A"/>
    <w:rsid w:val="0056330F"/>
    <w:rsid w:val="005649B0"/>
    <w:rsid w:val="00566270"/>
    <w:rsid w:val="00570CC5"/>
    <w:rsid w:val="00570D41"/>
    <w:rsid w:val="00572187"/>
    <w:rsid w:val="00572CAA"/>
    <w:rsid w:val="00581EA7"/>
    <w:rsid w:val="00585935"/>
    <w:rsid w:val="0058798B"/>
    <w:rsid w:val="00594822"/>
    <w:rsid w:val="00594A4F"/>
    <w:rsid w:val="00596642"/>
    <w:rsid w:val="005A26BE"/>
    <w:rsid w:val="005B24C2"/>
    <w:rsid w:val="005B4FDD"/>
    <w:rsid w:val="005B63E5"/>
    <w:rsid w:val="005B6C65"/>
    <w:rsid w:val="005B732C"/>
    <w:rsid w:val="005D169A"/>
    <w:rsid w:val="005D2E81"/>
    <w:rsid w:val="005D531B"/>
    <w:rsid w:val="005D6193"/>
    <w:rsid w:val="005D691F"/>
    <w:rsid w:val="005E1E51"/>
    <w:rsid w:val="005E218A"/>
    <w:rsid w:val="005E30EB"/>
    <w:rsid w:val="005E4050"/>
    <w:rsid w:val="005F1353"/>
    <w:rsid w:val="005F3CFB"/>
    <w:rsid w:val="005F47C9"/>
    <w:rsid w:val="005F6206"/>
    <w:rsid w:val="005F6A4F"/>
    <w:rsid w:val="0060017D"/>
    <w:rsid w:val="00602142"/>
    <w:rsid w:val="00611673"/>
    <w:rsid w:val="00613CF2"/>
    <w:rsid w:val="006147C6"/>
    <w:rsid w:val="006207FD"/>
    <w:rsid w:val="00626476"/>
    <w:rsid w:val="006266CD"/>
    <w:rsid w:val="00626870"/>
    <w:rsid w:val="00630A6E"/>
    <w:rsid w:val="006327DA"/>
    <w:rsid w:val="00640585"/>
    <w:rsid w:val="006436B5"/>
    <w:rsid w:val="0064506F"/>
    <w:rsid w:val="0064592C"/>
    <w:rsid w:val="00646621"/>
    <w:rsid w:val="00647F73"/>
    <w:rsid w:val="00651BD2"/>
    <w:rsid w:val="006522ED"/>
    <w:rsid w:val="00662550"/>
    <w:rsid w:val="00662D0D"/>
    <w:rsid w:val="00670ACE"/>
    <w:rsid w:val="0067386D"/>
    <w:rsid w:val="00673DBC"/>
    <w:rsid w:val="00674DDB"/>
    <w:rsid w:val="006804B6"/>
    <w:rsid w:val="006827FF"/>
    <w:rsid w:val="006944C8"/>
    <w:rsid w:val="006968CE"/>
    <w:rsid w:val="00697F26"/>
    <w:rsid w:val="006A062A"/>
    <w:rsid w:val="006A079E"/>
    <w:rsid w:val="006B037B"/>
    <w:rsid w:val="006B1801"/>
    <w:rsid w:val="006B345B"/>
    <w:rsid w:val="006B426A"/>
    <w:rsid w:val="006B5B52"/>
    <w:rsid w:val="006C197D"/>
    <w:rsid w:val="006C3C1F"/>
    <w:rsid w:val="006D2064"/>
    <w:rsid w:val="006D7134"/>
    <w:rsid w:val="006E0CAA"/>
    <w:rsid w:val="006E5923"/>
    <w:rsid w:val="006E5990"/>
    <w:rsid w:val="006E59CB"/>
    <w:rsid w:val="006E7DB2"/>
    <w:rsid w:val="006F0E0F"/>
    <w:rsid w:val="006F2A0D"/>
    <w:rsid w:val="006F36D6"/>
    <w:rsid w:val="006F4762"/>
    <w:rsid w:val="006F6E21"/>
    <w:rsid w:val="0070155F"/>
    <w:rsid w:val="00704DA2"/>
    <w:rsid w:val="00735518"/>
    <w:rsid w:val="00741BAB"/>
    <w:rsid w:val="00742310"/>
    <w:rsid w:val="007465F4"/>
    <w:rsid w:val="0075258A"/>
    <w:rsid w:val="007554C4"/>
    <w:rsid w:val="007567DE"/>
    <w:rsid w:val="00762876"/>
    <w:rsid w:val="00767BBB"/>
    <w:rsid w:val="00770EA8"/>
    <w:rsid w:val="00771FC8"/>
    <w:rsid w:val="00776117"/>
    <w:rsid w:val="007762CD"/>
    <w:rsid w:val="007772E6"/>
    <w:rsid w:val="007825A0"/>
    <w:rsid w:val="0078299C"/>
    <w:rsid w:val="007904D8"/>
    <w:rsid w:val="00790AF3"/>
    <w:rsid w:val="007A22CA"/>
    <w:rsid w:val="007A37C1"/>
    <w:rsid w:val="007B104B"/>
    <w:rsid w:val="007B78F8"/>
    <w:rsid w:val="007C23FB"/>
    <w:rsid w:val="007C43FF"/>
    <w:rsid w:val="007C45ED"/>
    <w:rsid w:val="007C7C96"/>
    <w:rsid w:val="007D2299"/>
    <w:rsid w:val="007D2913"/>
    <w:rsid w:val="007D5BA9"/>
    <w:rsid w:val="007D6FCF"/>
    <w:rsid w:val="007E1067"/>
    <w:rsid w:val="007F3AC7"/>
    <w:rsid w:val="00804BD1"/>
    <w:rsid w:val="00810C5A"/>
    <w:rsid w:val="00813930"/>
    <w:rsid w:val="008224CB"/>
    <w:rsid w:val="00823091"/>
    <w:rsid w:val="00827A67"/>
    <w:rsid w:val="00831228"/>
    <w:rsid w:val="0083152A"/>
    <w:rsid w:val="008425EA"/>
    <w:rsid w:val="00850E56"/>
    <w:rsid w:val="00854AFF"/>
    <w:rsid w:val="00856E8A"/>
    <w:rsid w:val="00862439"/>
    <w:rsid w:val="0087068D"/>
    <w:rsid w:val="00872098"/>
    <w:rsid w:val="00873E33"/>
    <w:rsid w:val="008752A2"/>
    <w:rsid w:val="00875A65"/>
    <w:rsid w:val="00876499"/>
    <w:rsid w:val="008822D4"/>
    <w:rsid w:val="00882DF5"/>
    <w:rsid w:val="00887428"/>
    <w:rsid w:val="0089457A"/>
    <w:rsid w:val="008A1C50"/>
    <w:rsid w:val="008A3C61"/>
    <w:rsid w:val="008A7986"/>
    <w:rsid w:val="008A79AD"/>
    <w:rsid w:val="008B1AF9"/>
    <w:rsid w:val="008C47BC"/>
    <w:rsid w:val="008D1627"/>
    <w:rsid w:val="008D3C3E"/>
    <w:rsid w:val="008E450E"/>
    <w:rsid w:val="008F1E25"/>
    <w:rsid w:val="008F364C"/>
    <w:rsid w:val="0090104E"/>
    <w:rsid w:val="00905360"/>
    <w:rsid w:val="009054B9"/>
    <w:rsid w:val="009060DB"/>
    <w:rsid w:val="00907D09"/>
    <w:rsid w:val="009111F1"/>
    <w:rsid w:val="00912626"/>
    <w:rsid w:val="00913CAD"/>
    <w:rsid w:val="00916ECF"/>
    <w:rsid w:val="009172E1"/>
    <w:rsid w:val="009204A0"/>
    <w:rsid w:val="00921C9D"/>
    <w:rsid w:val="00921E29"/>
    <w:rsid w:val="00923516"/>
    <w:rsid w:val="00931858"/>
    <w:rsid w:val="00936A77"/>
    <w:rsid w:val="00941E53"/>
    <w:rsid w:val="0094268C"/>
    <w:rsid w:val="009537DC"/>
    <w:rsid w:val="00953F34"/>
    <w:rsid w:val="009557FB"/>
    <w:rsid w:val="00955B76"/>
    <w:rsid w:val="00957C0A"/>
    <w:rsid w:val="0096496B"/>
    <w:rsid w:val="009656DA"/>
    <w:rsid w:val="00972DFC"/>
    <w:rsid w:val="00974DB9"/>
    <w:rsid w:val="0097709F"/>
    <w:rsid w:val="009816EE"/>
    <w:rsid w:val="00981A3A"/>
    <w:rsid w:val="009837ED"/>
    <w:rsid w:val="00985322"/>
    <w:rsid w:val="00991CF7"/>
    <w:rsid w:val="00992B3B"/>
    <w:rsid w:val="009964FE"/>
    <w:rsid w:val="009A27D1"/>
    <w:rsid w:val="009A3EB1"/>
    <w:rsid w:val="009B1B91"/>
    <w:rsid w:val="009B2CBE"/>
    <w:rsid w:val="009D27B9"/>
    <w:rsid w:val="009D67D7"/>
    <w:rsid w:val="009E02E8"/>
    <w:rsid w:val="009E79DD"/>
    <w:rsid w:val="009F2794"/>
    <w:rsid w:val="009F38EC"/>
    <w:rsid w:val="009F3D4E"/>
    <w:rsid w:val="009F55ED"/>
    <w:rsid w:val="009F6790"/>
    <w:rsid w:val="00A02605"/>
    <w:rsid w:val="00A1056D"/>
    <w:rsid w:val="00A21A88"/>
    <w:rsid w:val="00A23624"/>
    <w:rsid w:val="00A23800"/>
    <w:rsid w:val="00A24438"/>
    <w:rsid w:val="00A25C4C"/>
    <w:rsid w:val="00A263E7"/>
    <w:rsid w:val="00A30780"/>
    <w:rsid w:val="00A30A14"/>
    <w:rsid w:val="00A32BC5"/>
    <w:rsid w:val="00A372E5"/>
    <w:rsid w:val="00A42C2A"/>
    <w:rsid w:val="00A45A25"/>
    <w:rsid w:val="00A52067"/>
    <w:rsid w:val="00A53EBF"/>
    <w:rsid w:val="00A54DC9"/>
    <w:rsid w:val="00A5663A"/>
    <w:rsid w:val="00A56A2B"/>
    <w:rsid w:val="00A60925"/>
    <w:rsid w:val="00A66582"/>
    <w:rsid w:val="00A66649"/>
    <w:rsid w:val="00A72E77"/>
    <w:rsid w:val="00A7300F"/>
    <w:rsid w:val="00A733E4"/>
    <w:rsid w:val="00A75B27"/>
    <w:rsid w:val="00A777AD"/>
    <w:rsid w:val="00A8056B"/>
    <w:rsid w:val="00A8773C"/>
    <w:rsid w:val="00A87EAF"/>
    <w:rsid w:val="00A903D0"/>
    <w:rsid w:val="00A91A6C"/>
    <w:rsid w:val="00A92FF5"/>
    <w:rsid w:val="00A93264"/>
    <w:rsid w:val="00A93F06"/>
    <w:rsid w:val="00A94638"/>
    <w:rsid w:val="00A97407"/>
    <w:rsid w:val="00A974C4"/>
    <w:rsid w:val="00A977D3"/>
    <w:rsid w:val="00AA088C"/>
    <w:rsid w:val="00AA6738"/>
    <w:rsid w:val="00AB06A2"/>
    <w:rsid w:val="00AB23AD"/>
    <w:rsid w:val="00AB2458"/>
    <w:rsid w:val="00AC47A8"/>
    <w:rsid w:val="00AC680F"/>
    <w:rsid w:val="00AD0EB6"/>
    <w:rsid w:val="00AD41B3"/>
    <w:rsid w:val="00AD5E81"/>
    <w:rsid w:val="00AD7A22"/>
    <w:rsid w:val="00AF189C"/>
    <w:rsid w:val="00AF3333"/>
    <w:rsid w:val="00AF358F"/>
    <w:rsid w:val="00AF4D60"/>
    <w:rsid w:val="00B0606D"/>
    <w:rsid w:val="00B07FE2"/>
    <w:rsid w:val="00B11DB0"/>
    <w:rsid w:val="00B16A02"/>
    <w:rsid w:val="00B2161E"/>
    <w:rsid w:val="00B23DC8"/>
    <w:rsid w:val="00B26C3E"/>
    <w:rsid w:val="00B31B2E"/>
    <w:rsid w:val="00B34D82"/>
    <w:rsid w:val="00B403DC"/>
    <w:rsid w:val="00B404DD"/>
    <w:rsid w:val="00B4130E"/>
    <w:rsid w:val="00B421F9"/>
    <w:rsid w:val="00B4285C"/>
    <w:rsid w:val="00B47B0F"/>
    <w:rsid w:val="00B511E9"/>
    <w:rsid w:val="00B53752"/>
    <w:rsid w:val="00B53995"/>
    <w:rsid w:val="00B55BF1"/>
    <w:rsid w:val="00B57A94"/>
    <w:rsid w:val="00B6518D"/>
    <w:rsid w:val="00B65915"/>
    <w:rsid w:val="00B672C4"/>
    <w:rsid w:val="00B6762B"/>
    <w:rsid w:val="00B67962"/>
    <w:rsid w:val="00B701E7"/>
    <w:rsid w:val="00B76422"/>
    <w:rsid w:val="00B77E1F"/>
    <w:rsid w:val="00B8020B"/>
    <w:rsid w:val="00B815DE"/>
    <w:rsid w:val="00B83229"/>
    <w:rsid w:val="00B83A13"/>
    <w:rsid w:val="00B8455B"/>
    <w:rsid w:val="00B85638"/>
    <w:rsid w:val="00B85BA4"/>
    <w:rsid w:val="00B87D86"/>
    <w:rsid w:val="00B921C8"/>
    <w:rsid w:val="00B92553"/>
    <w:rsid w:val="00B940C4"/>
    <w:rsid w:val="00B94883"/>
    <w:rsid w:val="00BA35C7"/>
    <w:rsid w:val="00BA375B"/>
    <w:rsid w:val="00BB27A0"/>
    <w:rsid w:val="00BB595D"/>
    <w:rsid w:val="00BB6630"/>
    <w:rsid w:val="00BB7E4F"/>
    <w:rsid w:val="00BC00A6"/>
    <w:rsid w:val="00BC12AF"/>
    <w:rsid w:val="00BD5914"/>
    <w:rsid w:val="00BE21F1"/>
    <w:rsid w:val="00BE39D9"/>
    <w:rsid w:val="00BF0051"/>
    <w:rsid w:val="00BF0617"/>
    <w:rsid w:val="00BF274B"/>
    <w:rsid w:val="00C015D1"/>
    <w:rsid w:val="00C019E0"/>
    <w:rsid w:val="00C07ED6"/>
    <w:rsid w:val="00C07EF8"/>
    <w:rsid w:val="00C113AF"/>
    <w:rsid w:val="00C14F72"/>
    <w:rsid w:val="00C23744"/>
    <w:rsid w:val="00C32EB9"/>
    <w:rsid w:val="00C33C45"/>
    <w:rsid w:val="00C33E76"/>
    <w:rsid w:val="00C410AC"/>
    <w:rsid w:val="00C45D74"/>
    <w:rsid w:val="00C47D7F"/>
    <w:rsid w:val="00C51951"/>
    <w:rsid w:val="00C659E7"/>
    <w:rsid w:val="00C717B6"/>
    <w:rsid w:val="00C72399"/>
    <w:rsid w:val="00C75BE1"/>
    <w:rsid w:val="00C76CD4"/>
    <w:rsid w:val="00C77EF5"/>
    <w:rsid w:val="00C806BB"/>
    <w:rsid w:val="00C83E6C"/>
    <w:rsid w:val="00C843F3"/>
    <w:rsid w:val="00C8664A"/>
    <w:rsid w:val="00C902B3"/>
    <w:rsid w:val="00C9577B"/>
    <w:rsid w:val="00C97200"/>
    <w:rsid w:val="00CA4DF4"/>
    <w:rsid w:val="00CB1350"/>
    <w:rsid w:val="00CB5DE3"/>
    <w:rsid w:val="00CB656B"/>
    <w:rsid w:val="00CC2CAF"/>
    <w:rsid w:val="00CC63D9"/>
    <w:rsid w:val="00CC78DF"/>
    <w:rsid w:val="00CD04F1"/>
    <w:rsid w:val="00CD2BD7"/>
    <w:rsid w:val="00CD5A9F"/>
    <w:rsid w:val="00CD5D26"/>
    <w:rsid w:val="00CD5F83"/>
    <w:rsid w:val="00CE4F49"/>
    <w:rsid w:val="00CE591A"/>
    <w:rsid w:val="00CE78C7"/>
    <w:rsid w:val="00CF000B"/>
    <w:rsid w:val="00CF3AA3"/>
    <w:rsid w:val="00CF6DB7"/>
    <w:rsid w:val="00CF7A58"/>
    <w:rsid w:val="00D00982"/>
    <w:rsid w:val="00D0315E"/>
    <w:rsid w:val="00D05D41"/>
    <w:rsid w:val="00D101E2"/>
    <w:rsid w:val="00D10345"/>
    <w:rsid w:val="00D11B99"/>
    <w:rsid w:val="00D1258E"/>
    <w:rsid w:val="00D159EE"/>
    <w:rsid w:val="00D1716D"/>
    <w:rsid w:val="00D17256"/>
    <w:rsid w:val="00D20FFB"/>
    <w:rsid w:val="00D21575"/>
    <w:rsid w:val="00D4416B"/>
    <w:rsid w:val="00D54B5A"/>
    <w:rsid w:val="00D5602E"/>
    <w:rsid w:val="00D5656D"/>
    <w:rsid w:val="00D56FF1"/>
    <w:rsid w:val="00D5766F"/>
    <w:rsid w:val="00D70878"/>
    <w:rsid w:val="00D723EE"/>
    <w:rsid w:val="00D75FB3"/>
    <w:rsid w:val="00D839A2"/>
    <w:rsid w:val="00D86A9B"/>
    <w:rsid w:val="00D904E3"/>
    <w:rsid w:val="00D9077A"/>
    <w:rsid w:val="00D91411"/>
    <w:rsid w:val="00D96E1E"/>
    <w:rsid w:val="00DA1057"/>
    <w:rsid w:val="00DA27C1"/>
    <w:rsid w:val="00DA347E"/>
    <w:rsid w:val="00DA6827"/>
    <w:rsid w:val="00DB4A7D"/>
    <w:rsid w:val="00DB7006"/>
    <w:rsid w:val="00DC0E39"/>
    <w:rsid w:val="00DC3770"/>
    <w:rsid w:val="00DC4A07"/>
    <w:rsid w:val="00DD1B2F"/>
    <w:rsid w:val="00DD7275"/>
    <w:rsid w:val="00DE239F"/>
    <w:rsid w:val="00DE28C5"/>
    <w:rsid w:val="00DE5249"/>
    <w:rsid w:val="00DE57FC"/>
    <w:rsid w:val="00DF00FE"/>
    <w:rsid w:val="00DF08CB"/>
    <w:rsid w:val="00DF46A6"/>
    <w:rsid w:val="00DF5DD7"/>
    <w:rsid w:val="00E0347A"/>
    <w:rsid w:val="00E07F7C"/>
    <w:rsid w:val="00E1472E"/>
    <w:rsid w:val="00E20937"/>
    <w:rsid w:val="00E22626"/>
    <w:rsid w:val="00E30444"/>
    <w:rsid w:val="00E31F2C"/>
    <w:rsid w:val="00E3209E"/>
    <w:rsid w:val="00E35C83"/>
    <w:rsid w:val="00E408B3"/>
    <w:rsid w:val="00E41352"/>
    <w:rsid w:val="00E45B96"/>
    <w:rsid w:val="00E46CCB"/>
    <w:rsid w:val="00E51381"/>
    <w:rsid w:val="00E52962"/>
    <w:rsid w:val="00E55A1E"/>
    <w:rsid w:val="00E560C8"/>
    <w:rsid w:val="00E61457"/>
    <w:rsid w:val="00E63E2B"/>
    <w:rsid w:val="00E63F29"/>
    <w:rsid w:val="00E8143E"/>
    <w:rsid w:val="00E86E9F"/>
    <w:rsid w:val="00E87DF7"/>
    <w:rsid w:val="00E96C20"/>
    <w:rsid w:val="00EA0D7B"/>
    <w:rsid w:val="00EA239C"/>
    <w:rsid w:val="00EA33E7"/>
    <w:rsid w:val="00EA5EC7"/>
    <w:rsid w:val="00EA6759"/>
    <w:rsid w:val="00EB2FF4"/>
    <w:rsid w:val="00EB559E"/>
    <w:rsid w:val="00EC191F"/>
    <w:rsid w:val="00EC5091"/>
    <w:rsid w:val="00EC584B"/>
    <w:rsid w:val="00EC7C1A"/>
    <w:rsid w:val="00ED000F"/>
    <w:rsid w:val="00ED1446"/>
    <w:rsid w:val="00ED16C2"/>
    <w:rsid w:val="00ED1721"/>
    <w:rsid w:val="00EE0100"/>
    <w:rsid w:val="00EE5DCA"/>
    <w:rsid w:val="00EF28B8"/>
    <w:rsid w:val="00F00821"/>
    <w:rsid w:val="00F01CBA"/>
    <w:rsid w:val="00F04083"/>
    <w:rsid w:val="00F05190"/>
    <w:rsid w:val="00F1138E"/>
    <w:rsid w:val="00F14EDD"/>
    <w:rsid w:val="00F15075"/>
    <w:rsid w:val="00F167FF"/>
    <w:rsid w:val="00F2104B"/>
    <w:rsid w:val="00F214DC"/>
    <w:rsid w:val="00F2644D"/>
    <w:rsid w:val="00F27698"/>
    <w:rsid w:val="00F4119F"/>
    <w:rsid w:val="00F41520"/>
    <w:rsid w:val="00F4172E"/>
    <w:rsid w:val="00F41EB8"/>
    <w:rsid w:val="00F42A1E"/>
    <w:rsid w:val="00F458BC"/>
    <w:rsid w:val="00F51F5C"/>
    <w:rsid w:val="00F52061"/>
    <w:rsid w:val="00F5395B"/>
    <w:rsid w:val="00F54D56"/>
    <w:rsid w:val="00F55F8B"/>
    <w:rsid w:val="00F572AB"/>
    <w:rsid w:val="00F61DFB"/>
    <w:rsid w:val="00F64258"/>
    <w:rsid w:val="00F64336"/>
    <w:rsid w:val="00F65C2D"/>
    <w:rsid w:val="00F709BF"/>
    <w:rsid w:val="00F70BE7"/>
    <w:rsid w:val="00F73CBA"/>
    <w:rsid w:val="00F757E5"/>
    <w:rsid w:val="00F9693C"/>
    <w:rsid w:val="00F975A3"/>
    <w:rsid w:val="00FA1212"/>
    <w:rsid w:val="00FA204B"/>
    <w:rsid w:val="00FA391D"/>
    <w:rsid w:val="00FB0255"/>
    <w:rsid w:val="00FB1DA7"/>
    <w:rsid w:val="00FB1E89"/>
    <w:rsid w:val="00FB22EC"/>
    <w:rsid w:val="00FB24DF"/>
    <w:rsid w:val="00FB3BA9"/>
    <w:rsid w:val="00FC151D"/>
    <w:rsid w:val="00FC3AB3"/>
    <w:rsid w:val="00FC3C89"/>
    <w:rsid w:val="00FD4214"/>
    <w:rsid w:val="00FD5433"/>
    <w:rsid w:val="00FE0B43"/>
    <w:rsid w:val="00FF14BB"/>
    <w:rsid w:val="00FF2158"/>
    <w:rsid w:val="00FF4F93"/>
    <w:rsid w:val="00FF6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8894A3C"/>
  <w15:docId w15:val="{E94A5ACA-DE80-43A7-A001-C120D5B72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23744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0351B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qFormat/>
    <w:rsid w:val="00921E29"/>
    <w:pPr>
      <w:keepNext/>
      <w:jc w:val="both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AF189C"/>
    <w:pPr>
      <w:jc w:val="both"/>
    </w:pPr>
    <w:rPr>
      <w:szCs w:val="20"/>
    </w:rPr>
  </w:style>
  <w:style w:type="paragraph" w:styleId="Podpise-mailu">
    <w:name w:val="E-mail Signature"/>
    <w:basedOn w:val="Normln"/>
    <w:rsid w:val="00AF189C"/>
    <w:rPr>
      <w:rFonts w:ascii="Arial" w:hAnsi="Arial"/>
      <w:sz w:val="20"/>
      <w:szCs w:val="20"/>
      <w:lang w:val="en-US" w:eastAsia="en-US"/>
    </w:rPr>
  </w:style>
  <w:style w:type="table" w:styleId="Mkatabulky">
    <w:name w:val="Table Grid"/>
    <w:basedOn w:val="Normlntabulka"/>
    <w:rsid w:val="006B5B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rsid w:val="004A12BC"/>
    <w:pPr>
      <w:tabs>
        <w:tab w:val="center" w:pos="4536"/>
        <w:tab w:val="right" w:pos="9072"/>
      </w:tabs>
      <w:spacing w:before="120"/>
    </w:pPr>
    <w:rPr>
      <w:rFonts w:ascii="Arial" w:hAnsi="Arial"/>
      <w:color w:val="000000"/>
      <w:sz w:val="20"/>
      <w:szCs w:val="20"/>
    </w:rPr>
  </w:style>
  <w:style w:type="character" w:styleId="Siln">
    <w:name w:val="Strong"/>
    <w:uiPriority w:val="22"/>
    <w:qFormat/>
    <w:rsid w:val="00061572"/>
    <w:rPr>
      <w:b/>
      <w:bCs/>
    </w:rPr>
  </w:style>
  <w:style w:type="character" w:customStyle="1" w:styleId="Nadpis1Char">
    <w:name w:val="Nadpis 1 Char"/>
    <w:link w:val="Nadpis1"/>
    <w:rsid w:val="000351B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6F2A0D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11">
    <w:name w:val="CM11"/>
    <w:basedOn w:val="Default"/>
    <w:next w:val="Default"/>
    <w:uiPriority w:val="99"/>
    <w:rsid w:val="006F2A0D"/>
    <w:pPr>
      <w:spacing w:after="493"/>
    </w:pPr>
    <w:rPr>
      <w:color w:val="auto"/>
    </w:rPr>
  </w:style>
  <w:style w:type="paragraph" w:customStyle="1" w:styleId="CM13">
    <w:name w:val="CM13"/>
    <w:basedOn w:val="Default"/>
    <w:next w:val="Default"/>
    <w:uiPriority w:val="99"/>
    <w:rsid w:val="006F2A0D"/>
    <w:pPr>
      <w:spacing w:after="118"/>
    </w:pPr>
    <w:rPr>
      <w:color w:val="auto"/>
    </w:rPr>
  </w:style>
  <w:style w:type="paragraph" w:customStyle="1" w:styleId="CM4">
    <w:name w:val="CM4"/>
    <w:basedOn w:val="Default"/>
    <w:next w:val="Default"/>
    <w:uiPriority w:val="99"/>
    <w:rsid w:val="006F2A0D"/>
    <w:pPr>
      <w:spacing w:line="268" w:lineRule="atLeast"/>
    </w:pPr>
    <w:rPr>
      <w:color w:val="auto"/>
    </w:rPr>
  </w:style>
  <w:style w:type="paragraph" w:customStyle="1" w:styleId="CM16">
    <w:name w:val="CM16"/>
    <w:basedOn w:val="Default"/>
    <w:next w:val="Default"/>
    <w:uiPriority w:val="99"/>
    <w:rsid w:val="006F2A0D"/>
    <w:pPr>
      <w:spacing w:after="600"/>
    </w:pPr>
    <w:rPr>
      <w:color w:val="auto"/>
    </w:rPr>
  </w:style>
  <w:style w:type="paragraph" w:customStyle="1" w:styleId="CM14">
    <w:name w:val="CM14"/>
    <w:basedOn w:val="Default"/>
    <w:next w:val="Default"/>
    <w:uiPriority w:val="99"/>
    <w:rsid w:val="006F2A0D"/>
    <w:pPr>
      <w:spacing w:after="338"/>
    </w:pPr>
    <w:rPr>
      <w:color w:val="auto"/>
    </w:rPr>
  </w:style>
  <w:style w:type="paragraph" w:customStyle="1" w:styleId="CM17">
    <w:name w:val="CM17"/>
    <w:basedOn w:val="Default"/>
    <w:next w:val="Default"/>
    <w:uiPriority w:val="99"/>
    <w:rsid w:val="006F2A0D"/>
    <w:pPr>
      <w:spacing w:after="420"/>
    </w:pPr>
    <w:rPr>
      <w:color w:val="auto"/>
    </w:rPr>
  </w:style>
  <w:style w:type="paragraph" w:customStyle="1" w:styleId="CM18">
    <w:name w:val="CM18"/>
    <w:basedOn w:val="Default"/>
    <w:next w:val="Default"/>
    <w:uiPriority w:val="99"/>
    <w:rsid w:val="006F2A0D"/>
    <w:pPr>
      <w:spacing w:after="200"/>
    </w:pPr>
    <w:rPr>
      <w:color w:val="auto"/>
    </w:rPr>
  </w:style>
  <w:style w:type="paragraph" w:customStyle="1" w:styleId="CM20">
    <w:name w:val="CM20"/>
    <w:basedOn w:val="Default"/>
    <w:next w:val="Default"/>
    <w:uiPriority w:val="99"/>
    <w:rsid w:val="006F2A0D"/>
    <w:pPr>
      <w:spacing w:after="265"/>
    </w:pPr>
    <w:rPr>
      <w:color w:val="auto"/>
    </w:rPr>
  </w:style>
  <w:style w:type="paragraph" w:styleId="Textbubliny">
    <w:name w:val="Balloon Text"/>
    <w:basedOn w:val="Normln"/>
    <w:link w:val="TextbublinyChar"/>
    <w:rsid w:val="005D2E8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D2E8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05A8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Zstupntext">
    <w:name w:val="Placeholder Text"/>
    <w:basedOn w:val="Standardnpsmoodstavce"/>
    <w:uiPriority w:val="99"/>
    <w:semiHidden/>
    <w:rsid w:val="009111F1"/>
    <w:rPr>
      <w:color w:val="808080"/>
    </w:rPr>
  </w:style>
  <w:style w:type="paragraph" w:styleId="Zpat">
    <w:name w:val="footer"/>
    <w:basedOn w:val="Normln"/>
    <w:link w:val="ZpatChar"/>
    <w:uiPriority w:val="99"/>
    <w:unhideWhenUsed/>
    <w:rsid w:val="00F41EB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41EB8"/>
    <w:rPr>
      <w:sz w:val="24"/>
      <w:szCs w:val="24"/>
    </w:rPr>
  </w:style>
  <w:style w:type="paragraph" w:styleId="Normlnweb">
    <w:name w:val="Normal (Web)"/>
    <w:basedOn w:val="Normln"/>
    <w:uiPriority w:val="99"/>
    <w:unhideWhenUsed/>
    <w:rsid w:val="007C43FF"/>
    <w:pPr>
      <w:spacing w:before="100" w:beforeAutospacing="1" w:after="100" w:afterAutospacing="1"/>
    </w:pPr>
  </w:style>
  <w:style w:type="character" w:customStyle="1" w:styleId="ZkladntextChar">
    <w:name w:val="Základní text Char"/>
    <w:basedOn w:val="Standardnpsmoodstavce"/>
    <w:link w:val="Zkladntext"/>
    <w:rsid w:val="0087209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4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3703">
              <w:marLeft w:val="0"/>
              <w:marRight w:val="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7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08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075908">
                          <w:marLeft w:val="0"/>
                          <w:marRight w:val="0"/>
                          <w:marTop w:val="0"/>
                          <w:marBottom w:val="50"/>
                          <w:divBdr>
                            <w:top w:val="none" w:sz="0" w:space="0" w:color="auto"/>
                            <w:left w:val="single" w:sz="48" w:space="6" w:color="B1D71F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8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5E976-982E-48DF-A0F0-260E20C9A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69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2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3626</dc:creator>
  <cp:lastModifiedBy>Dobešová Světlana</cp:lastModifiedBy>
  <cp:revision>11</cp:revision>
  <cp:lastPrinted>2018-02-28T14:28:00Z</cp:lastPrinted>
  <dcterms:created xsi:type="dcterms:W3CDTF">2017-12-12T18:17:00Z</dcterms:created>
  <dcterms:modified xsi:type="dcterms:W3CDTF">2018-02-28T14:29:00Z</dcterms:modified>
</cp:coreProperties>
</file>